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D90AE" w14:textId="77777777" w:rsidR="00D81E15" w:rsidRDefault="00D81E15" w:rsidP="007F3659">
      <w:pPr>
        <w:pStyle w:val="ParaAttribute1"/>
        <w:rPr>
          <w:rFonts w:ascii="Verdana" w:eastAsia="Times New Roman" w:hAnsi="Verdana"/>
          <w:sz w:val="22"/>
          <w:szCs w:val="22"/>
        </w:rPr>
      </w:pPr>
    </w:p>
    <w:p w14:paraId="0993EF33" w14:textId="77777777" w:rsidR="008C06CA" w:rsidRDefault="008C06CA" w:rsidP="007F3659">
      <w:pPr>
        <w:pStyle w:val="ParaAttribute1"/>
        <w:rPr>
          <w:rStyle w:val="CharAttribute5"/>
          <w:rFonts w:hAnsi="Verdana"/>
          <w:szCs w:val="32"/>
        </w:rPr>
      </w:pPr>
    </w:p>
    <w:p w14:paraId="68C0FF4A" w14:textId="4AE2CBC7" w:rsidR="00C7355B" w:rsidRPr="001E1873" w:rsidRDefault="003A48D0" w:rsidP="007F3659">
      <w:pPr>
        <w:pStyle w:val="ParaAttribute1"/>
        <w:rPr>
          <w:rStyle w:val="CharAttribute5"/>
          <w:rFonts w:hAnsi="Verdana"/>
          <w:szCs w:val="32"/>
        </w:rPr>
      </w:pPr>
      <w:r w:rsidRPr="001E1873">
        <w:rPr>
          <w:rStyle w:val="CharAttribute5"/>
          <w:rFonts w:hAnsi="Verdana"/>
          <w:szCs w:val="32"/>
        </w:rPr>
        <w:t xml:space="preserve">JHV des Fanclubs: </w:t>
      </w:r>
    </w:p>
    <w:p w14:paraId="4F0EA687" w14:textId="77777777" w:rsidR="00E344B3" w:rsidRPr="001E1873" w:rsidRDefault="00E344B3" w:rsidP="007F3659">
      <w:pPr>
        <w:pStyle w:val="ParaAttribute1"/>
        <w:rPr>
          <w:rStyle w:val="CharAttribute5"/>
          <w:rFonts w:hAnsi="Verdana"/>
          <w:sz w:val="22"/>
          <w:szCs w:val="22"/>
        </w:rPr>
      </w:pPr>
    </w:p>
    <w:p w14:paraId="3CD1FDDF" w14:textId="5DC40190" w:rsidR="00E1101D" w:rsidRPr="001E1873" w:rsidRDefault="00F835C9" w:rsidP="00E1101D">
      <w:pPr>
        <w:rPr>
          <w:rFonts w:ascii="Verdana" w:hAnsi="Verdana"/>
          <w:sz w:val="22"/>
          <w:szCs w:val="22"/>
          <w:lang w:val="de-DE"/>
        </w:rPr>
      </w:pPr>
      <w:r w:rsidRPr="001E1873">
        <w:rPr>
          <w:rStyle w:val="CharAttribute5"/>
          <w:rFonts w:hAnsi="Verdana"/>
          <w:sz w:val="22"/>
          <w:szCs w:val="22"/>
        </w:rPr>
        <w:t xml:space="preserve">Datum: </w:t>
      </w:r>
      <w:r w:rsidR="008C06CA" w:rsidRPr="008C06CA">
        <w:rPr>
          <w:rStyle w:val="CharAttribute5"/>
          <w:rFonts w:hAnsi="Verdana"/>
          <w:b w:val="0"/>
          <w:sz w:val="22"/>
          <w:szCs w:val="22"/>
        </w:rPr>
        <w:t>__</w:t>
      </w:r>
      <w:proofErr w:type="gramStart"/>
      <w:r w:rsidR="008C06CA" w:rsidRPr="008C06CA">
        <w:rPr>
          <w:rStyle w:val="CharAttribute5"/>
          <w:rFonts w:hAnsi="Verdana"/>
          <w:b w:val="0"/>
          <w:sz w:val="22"/>
          <w:szCs w:val="22"/>
        </w:rPr>
        <w:t>._</w:t>
      </w:r>
      <w:proofErr w:type="gramEnd"/>
      <w:r w:rsidR="008C06CA" w:rsidRPr="008C06CA">
        <w:rPr>
          <w:rStyle w:val="CharAttribute5"/>
          <w:rFonts w:hAnsi="Verdana"/>
          <w:b w:val="0"/>
          <w:sz w:val="22"/>
          <w:szCs w:val="22"/>
        </w:rPr>
        <w:t>_.____</w:t>
      </w:r>
      <w:r w:rsidR="008C06CA">
        <w:rPr>
          <w:rStyle w:val="CharAttribute5"/>
          <w:rFonts w:hAnsi="Verdana"/>
          <w:i/>
          <w:sz w:val="22"/>
          <w:szCs w:val="22"/>
        </w:rPr>
        <w:tab/>
      </w:r>
      <w:r w:rsidR="008C06CA">
        <w:rPr>
          <w:rStyle w:val="CharAttribute5"/>
          <w:rFonts w:hAnsi="Verdana"/>
          <w:i/>
          <w:sz w:val="22"/>
          <w:szCs w:val="22"/>
        </w:rPr>
        <w:tab/>
      </w:r>
      <w:r w:rsidR="008C06CA">
        <w:rPr>
          <w:rStyle w:val="CharAttribute5"/>
          <w:rFonts w:hAnsi="Verdana"/>
          <w:i/>
          <w:sz w:val="22"/>
          <w:szCs w:val="22"/>
        </w:rPr>
        <w:tab/>
      </w:r>
      <w:r w:rsidR="008C06CA">
        <w:rPr>
          <w:rStyle w:val="CharAttribute5"/>
          <w:rFonts w:hAnsi="Verdana"/>
          <w:i/>
          <w:sz w:val="22"/>
          <w:szCs w:val="22"/>
        </w:rPr>
        <w:tab/>
      </w:r>
      <w:r w:rsidR="00E1101D" w:rsidRPr="001E1873">
        <w:rPr>
          <w:rFonts w:ascii="Verdana" w:hAnsi="Verdana"/>
          <w:b/>
          <w:bCs/>
          <w:sz w:val="22"/>
          <w:szCs w:val="22"/>
          <w:lang w:val="de-DE"/>
        </w:rPr>
        <w:t xml:space="preserve">Beginn der Sitzung: </w:t>
      </w:r>
      <w:r w:rsidR="008C06CA">
        <w:rPr>
          <w:rFonts w:ascii="Verdana" w:hAnsi="Verdana"/>
          <w:i/>
          <w:sz w:val="22"/>
          <w:szCs w:val="22"/>
          <w:lang w:val="de-DE"/>
        </w:rPr>
        <w:t>___:____</w:t>
      </w:r>
      <w:r w:rsidR="00E1101D" w:rsidRPr="001E1873">
        <w:rPr>
          <w:rFonts w:ascii="Verdana" w:hAnsi="Verdana"/>
          <w:i/>
          <w:sz w:val="22"/>
          <w:szCs w:val="22"/>
          <w:lang w:val="de-DE"/>
        </w:rPr>
        <w:t xml:space="preserve"> Uhr</w:t>
      </w:r>
      <w:r w:rsidR="00E1101D" w:rsidRPr="001E1873">
        <w:rPr>
          <w:rFonts w:ascii="Verdana" w:hAnsi="Verdana"/>
          <w:sz w:val="22"/>
          <w:szCs w:val="22"/>
          <w:lang w:val="de-DE"/>
        </w:rPr>
        <w:t xml:space="preserve"> </w:t>
      </w:r>
    </w:p>
    <w:p w14:paraId="2113D963" w14:textId="135B9E3B" w:rsidR="00E1101D" w:rsidRPr="001E1873" w:rsidRDefault="00E1101D" w:rsidP="007F3659">
      <w:pPr>
        <w:pStyle w:val="ParaAttribute1"/>
        <w:rPr>
          <w:rStyle w:val="CharAttribute5"/>
          <w:rFonts w:hAnsi="Verdana"/>
          <w:sz w:val="22"/>
          <w:szCs w:val="22"/>
        </w:rPr>
      </w:pPr>
    </w:p>
    <w:p w14:paraId="0017716C" w14:textId="402029FC" w:rsidR="00E344B3" w:rsidRDefault="003A48D0" w:rsidP="007F3659">
      <w:pPr>
        <w:pStyle w:val="ParaAttribute1"/>
        <w:rPr>
          <w:rStyle w:val="CharAttribute5"/>
          <w:rFonts w:hAnsi="Verdana"/>
          <w:b w:val="0"/>
          <w:sz w:val="22"/>
          <w:szCs w:val="22"/>
        </w:rPr>
      </w:pPr>
      <w:r w:rsidRPr="001E1873">
        <w:rPr>
          <w:rStyle w:val="CharAttribute5"/>
          <w:rFonts w:hAnsi="Verdana"/>
          <w:b w:val="0"/>
          <w:sz w:val="22"/>
          <w:szCs w:val="22"/>
        </w:rPr>
        <w:t>Anschrift der Versammlungsstätte</w:t>
      </w:r>
      <w:r w:rsidR="00E1101D" w:rsidRPr="001E1873">
        <w:rPr>
          <w:rStyle w:val="CharAttribute5"/>
          <w:rFonts w:hAnsi="Verdana"/>
          <w:b w:val="0"/>
          <w:sz w:val="22"/>
          <w:szCs w:val="22"/>
        </w:rPr>
        <w:t>:</w:t>
      </w:r>
    </w:p>
    <w:p w14:paraId="450A947E" w14:textId="77777777" w:rsidR="00527BE5" w:rsidRPr="001E1873" w:rsidRDefault="00527BE5" w:rsidP="007F3659">
      <w:pPr>
        <w:pStyle w:val="ParaAttribute1"/>
        <w:rPr>
          <w:rFonts w:ascii="Verdana" w:eastAsia="Verdana" w:hAnsi="Verdana"/>
          <w:b/>
          <w:sz w:val="22"/>
          <w:szCs w:val="22"/>
        </w:rPr>
      </w:pPr>
    </w:p>
    <w:p w14:paraId="311BECAB" w14:textId="26A13C4C" w:rsidR="00D562D3" w:rsidRPr="00527BE5" w:rsidRDefault="00D562D3" w:rsidP="00D562D3">
      <w:pPr>
        <w:adjustRightInd w:val="0"/>
        <w:rPr>
          <w:rFonts w:ascii="Verdana" w:hAnsi="Verdana" w:cs="Arial"/>
          <w:color w:val="000000"/>
          <w:sz w:val="24"/>
          <w:szCs w:val="24"/>
        </w:rPr>
      </w:pPr>
      <w:r w:rsidRPr="00527BE5">
        <w:rPr>
          <w:rFonts w:ascii="Verdana" w:hAnsi="Verdana" w:cs="Arial"/>
          <w:color w:val="000000"/>
          <w:sz w:val="24"/>
          <w:szCs w:val="24"/>
        </w:rPr>
        <w:t xml:space="preserve">Versammlungsleiter/in </w:t>
      </w:r>
      <w:proofErr w:type="gramStart"/>
      <w:r w:rsidRPr="00527BE5">
        <w:rPr>
          <w:rFonts w:ascii="Verdana" w:hAnsi="Verdana" w:cs="Arial"/>
          <w:color w:val="000000"/>
          <w:sz w:val="24"/>
          <w:szCs w:val="24"/>
        </w:rPr>
        <w:t>ist</w:t>
      </w:r>
      <w:proofErr w:type="gramEnd"/>
      <w:r w:rsidRPr="00527BE5">
        <w:rPr>
          <w:rFonts w:ascii="Verdana" w:hAnsi="Verdana" w:cs="Arial"/>
          <w:color w:val="000000"/>
          <w:sz w:val="24"/>
          <w:szCs w:val="24"/>
        </w:rPr>
        <w:t xml:space="preserve"> Herr/Frau</w:t>
      </w:r>
      <w:r w:rsidR="008C06CA">
        <w:rPr>
          <w:rFonts w:ascii="Verdana" w:hAnsi="Verdana" w:cs="Arial"/>
          <w:color w:val="000000"/>
          <w:sz w:val="24"/>
          <w:szCs w:val="24"/>
        </w:rPr>
        <w:t xml:space="preserve"> _________________</w:t>
      </w:r>
    </w:p>
    <w:p w14:paraId="175339C9" w14:textId="77777777" w:rsidR="00D562D3" w:rsidRPr="00527BE5" w:rsidRDefault="00D562D3" w:rsidP="00D562D3">
      <w:pPr>
        <w:adjustRightInd w:val="0"/>
        <w:rPr>
          <w:rFonts w:ascii="Verdana" w:hAnsi="Verdana" w:cs="Arial"/>
          <w:color w:val="000000"/>
          <w:sz w:val="24"/>
          <w:szCs w:val="24"/>
        </w:rPr>
      </w:pPr>
    </w:p>
    <w:p w14:paraId="6EDC8971" w14:textId="2B630F08" w:rsidR="00D562D3" w:rsidRPr="00527BE5" w:rsidRDefault="00D562D3" w:rsidP="00D562D3">
      <w:pPr>
        <w:adjustRightInd w:val="0"/>
        <w:rPr>
          <w:rFonts w:ascii="Verdana" w:hAnsi="Verdana" w:cs="Arial"/>
          <w:color w:val="000000"/>
          <w:sz w:val="24"/>
          <w:szCs w:val="24"/>
        </w:rPr>
      </w:pPr>
      <w:r w:rsidRPr="00527BE5">
        <w:rPr>
          <w:rFonts w:ascii="Verdana" w:hAnsi="Verdana" w:cs="Arial"/>
          <w:color w:val="000000"/>
          <w:sz w:val="24"/>
          <w:szCs w:val="24"/>
        </w:rPr>
        <w:t xml:space="preserve">Protokollführer/in </w:t>
      </w:r>
      <w:proofErr w:type="gramStart"/>
      <w:r w:rsidRPr="00527BE5">
        <w:rPr>
          <w:rFonts w:ascii="Verdana" w:hAnsi="Verdana" w:cs="Arial"/>
          <w:color w:val="000000"/>
          <w:sz w:val="24"/>
          <w:szCs w:val="24"/>
        </w:rPr>
        <w:t>ist</w:t>
      </w:r>
      <w:proofErr w:type="gramEnd"/>
      <w:r w:rsidRPr="00527BE5">
        <w:rPr>
          <w:rFonts w:ascii="Verdana" w:hAnsi="Verdana" w:cs="Arial"/>
          <w:color w:val="000000"/>
          <w:sz w:val="24"/>
          <w:szCs w:val="24"/>
        </w:rPr>
        <w:t xml:space="preserve"> Herr/Frau </w:t>
      </w:r>
      <w:r w:rsidR="008C06CA">
        <w:rPr>
          <w:rFonts w:ascii="Verdana" w:hAnsi="Verdana" w:cs="Arial"/>
          <w:color w:val="000000"/>
          <w:sz w:val="24"/>
          <w:szCs w:val="24"/>
        </w:rPr>
        <w:t>_____________________</w:t>
      </w:r>
    </w:p>
    <w:p w14:paraId="62389E40" w14:textId="77777777" w:rsidR="00D562D3" w:rsidRDefault="00D562D3" w:rsidP="00527BE5">
      <w:pPr>
        <w:rPr>
          <w:rFonts w:ascii="Verdana" w:hAnsi="Verdana"/>
          <w:sz w:val="22"/>
          <w:szCs w:val="22"/>
          <w:lang w:val="de-DE"/>
        </w:rPr>
      </w:pPr>
    </w:p>
    <w:p w14:paraId="4756A682" w14:textId="77777777" w:rsidR="008C06CA" w:rsidRPr="008C06CA" w:rsidRDefault="00660F5D" w:rsidP="008C06CA">
      <w:pPr>
        <w:rPr>
          <w:rFonts w:ascii="Verdana" w:hAnsi="Verdana"/>
        </w:rPr>
      </w:pPr>
      <w:proofErr w:type="spellStart"/>
      <w:r w:rsidRPr="008C06CA">
        <w:rPr>
          <w:rFonts w:ascii="Verdana" w:hAnsi="Verdana"/>
        </w:rPr>
        <w:t>Zutreffendes</w:t>
      </w:r>
      <w:proofErr w:type="spellEnd"/>
      <w:r w:rsidRPr="008C06CA">
        <w:rPr>
          <w:rFonts w:ascii="Verdana" w:hAnsi="Verdana"/>
        </w:rPr>
        <w:t xml:space="preserve"> bitte ankreuzen</w:t>
      </w:r>
      <w:r w:rsidR="00D562D3" w:rsidRPr="008C06CA">
        <w:rPr>
          <w:rFonts w:ascii="Verdana" w:hAnsi="Verdana"/>
        </w:rPr>
        <w:t xml:space="preserve"> </w:t>
      </w:r>
      <w:r w:rsidRPr="008C06CA">
        <w:rPr>
          <w:rFonts w:ascii="Verdana" w:hAnsi="Verdana"/>
        </w:rPr>
        <w:t xml:space="preserve">  </w:t>
      </w:r>
    </w:p>
    <w:p w14:paraId="17C435DB" w14:textId="77777777" w:rsidR="008C06CA" w:rsidRDefault="00660F5D" w:rsidP="008C06CA">
      <w:pPr>
        <w:pStyle w:val="Listenabsatz"/>
        <w:numPr>
          <w:ilvl w:val="0"/>
          <w:numId w:val="17"/>
        </w:numPr>
        <w:rPr>
          <w:rFonts w:ascii="Verdana" w:hAnsi="Verdana"/>
        </w:rPr>
      </w:pPr>
      <w:r w:rsidRPr="008C06CA">
        <w:rPr>
          <w:rFonts w:ascii="Verdana" w:hAnsi="Verdana"/>
        </w:rPr>
        <w:t xml:space="preserve">Wahlen stattgefunden </w:t>
      </w:r>
    </w:p>
    <w:p w14:paraId="634D4563" w14:textId="77777777" w:rsidR="008C06CA" w:rsidRDefault="00660F5D" w:rsidP="008C06CA">
      <w:pPr>
        <w:pStyle w:val="Listenabsatz"/>
        <w:numPr>
          <w:ilvl w:val="0"/>
          <w:numId w:val="17"/>
        </w:numPr>
        <w:rPr>
          <w:rFonts w:ascii="Verdana" w:hAnsi="Verdana"/>
        </w:rPr>
      </w:pPr>
      <w:r w:rsidRPr="008C06CA">
        <w:rPr>
          <w:rFonts w:ascii="Verdana" w:hAnsi="Verdana"/>
        </w:rPr>
        <w:t>keine Wahlen stattgefunden</w:t>
      </w:r>
      <w:r w:rsidR="00527BE5" w:rsidRPr="008C06CA">
        <w:rPr>
          <w:rFonts w:ascii="Verdana" w:hAnsi="Verdana"/>
        </w:rPr>
        <w:t xml:space="preserve"> </w:t>
      </w:r>
    </w:p>
    <w:p w14:paraId="7041DA4D" w14:textId="266BD184" w:rsidR="00660F5D" w:rsidRPr="008C06CA" w:rsidRDefault="00527BE5" w:rsidP="008C06CA">
      <w:pPr>
        <w:pStyle w:val="Listenabsatz"/>
        <w:numPr>
          <w:ilvl w:val="0"/>
          <w:numId w:val="17"/>
        </w:numPr>
        <w:rPr>
          <w:rFonts w:ascii="Verdana" w:hAnsi="Verdana"/>
        </w:rPr>
      </w:pPr>
      <w:r w:rsidRPr="008C06CA">
        <w:rPr>
          <w:rFonts w:ascii="Verdana" w:hAnsi="Verdana"/>
        </w:rPr>
        <w:t>Satzungsänderung</w:t>
      </w:r>
    </w:p>
    <w:p w14:paraId="3C0C82F8" w14:textId="77777777" w:rsidR="00527BE5" w:rsidRPr="001E1873" w:rsidRDefault="00527BE5" w:rsidP="007F3659">
      <w:pPr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"/>
        <w:tblW w:w="9796" w:type="dxa"/>
        <w:tblLook w:val="04A0" w:firstRow="1" w:lastRow="0" w:firstColumn="1" w:lastColumn="0" w:noHBand="0" w:noVBand="1"/>
      </w:tblPr>
      <w:tblGrid>
        <w:gridCol w:w="4077"/>
        <w:gridCol w:w="1459"/>
        <w:gridCol w:w="2151"/>
        <w:gridCol w:w="2109"/>
      </w:tblGrid>
      <w:tr w:rsidR="008C06CA" w:rsidRPr="001E1873" w14:paraId="4B23E2A2" w14:textId="77777777" w:rsidTr="008C06CA">
        <w:tc>
          <w:tcPr>
            <w:tcW w:w="4077" w:type="dxa"/>
            <w:vAlign w:val="center"/>
          </w:tcPr>
          <w:p w14:paraId="59403260" w14:textId="75778F3F" w:rsidR="00660F5D" w:rsidRPr="008C06CA" w:rsidRDefault="00660F5D" w:rsidP="008C06CA">
            <w:pPr>
              <w:pStyle w:val="Listenabsatz"/>
              <w:numPr>
                <w:ilvl w:val="0"/>
                <w:numId w:val="17"/>
              </w:numPr>
              <w:spacing w:before="120"/>
              <w:ind w:left="284" w:right="-145" w:hanging="284"/>
              <w:jc w:val="center"/>
              <w:rPr>
                <w:rFonts w:ascii="Verdana" w:hAnsi="Verdana"/>
              </w:rPr>
            </w:pPr>
            <w:r w:rsidRPr="008C06CA">
              <w:rPr>
                <w:rFonts w:ascii="Verdana" w:hAnsi="Verdana"/>
              </w:rPr>
              <w:t>Wiederwahl des Vorstandes</w:t>
            </w:r>
          </w:p>
          <w:p w14:paraId="1CEDBA62" w14:textId="785468AA" w:rsidR="00660F5D" w:rsidRPr="00660F5D" w:rsidRDefault="00660F5D" w:rsidP="008C06CA">
            <w:pPr>
              <w:spacing w:before="120"/>
              <w:jc w:val="center"/>
              <w:rPr>
                <w:rFonts w:ascii="Verdana" w:hAnsi="Verdana"/>
                <w:lang w:val="de-DE"/>
              </w:rPr>
            </w:pPr>
          </w:p>
        </w:tc>
        <w:tc>
          <w:tcPr>
            <w:tcW w:w="1459" w:type="dxa"/>
            <w:vAlign w:val="center"/>
          </w:tcPr>
          <w:p w14:paraId="67140BDA" w14:textId="49FDE8EB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151" w:type="dxa"/>
            <w:vAlign w:val="center"/>
          </w:tcPr>
          <w:p w14:paraId="0717AAA0" w14:textId="2CDD59A9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2109" w:type="dxa"/>
            <w:vAlign w:val="center"/>
          </w:tcPr>
          <w:p w14:paraId="31F97C57" w14:textId="42C57D83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Telefonnummer</w:t>
            </w:r>
          </w:p>
        </w:tc>
      </w:tr>
      <w:tr w:rsidR="008C06CA" w:rsidRPr="001E1873" w14:paraId="26A5A88B" w14:textId="77777777" w:rsidTr="008C06CA">
        <w:trPr>
          <w:trHeight w:val="613"/>
        </w:trPr>
        <w:tc>
          <w:tcPr>
            <w:tcW w:w="4077" w:type="dxa"/>
            <w:vAlign w:val="center"/>
          </w:tcPr>
          <w:p w14:paraId="3ABA3034" w14:textId="2CBD0F19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1. Vorsitzende/r</w:t>
            </w:r>
          </w:p>
        </w:tc>
        <w:tc>
          <w:tcPr>
            <w:tcW w:w="1459" w:type="dxa"/>
          </w:tcPr>
          <w:p w14:paraId="13D7FC15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5FEE6627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57D1CCAB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8C06CA" w:rsidRPr="001E1873" w14:paraId="38C14EBE" w14:textId="77777777" w:rsidTr="008C06CA">
        <w:trPr>
          <w:trHeight w:val="566"/>
        </w:trPr>
        <w:tc>
          <w:tcPr>
            <w:tcW w:w="4077" w:type="dxa"/>
            <w:vAlign w:val="center"/>
          </w:tcPr>
          <w:p w14:paraId="36FC0085" w14:textId="6BF8FC8F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2. Vorsitzende/r</w:t>
            </w:r>
          </w:p>
        </w:tc>
        <w:tc>
          <w:tcPr>
            <w:tcW w:w="1459" w:type="dxa"/>
          </w:tcPr>
          <w:p w14:paraId="7CACBA4A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0973B022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3638B695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14:paraId="1D5CAC74" w14:textId="77777777" w:rsidR="00F835C9" w:rsidRPr="001E1873" w:rsidRDefault="00F835C9" w:rsidP="001E1873">
      <w:pPr>
        <w:jc w:val="center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510"/>
        <w:gridCol w:w="2151"/>
        <w:gridCol w:w="2109"/>
      </w:tblGrid>
      <w:tr w:rsidR="00F835C9" w:rsidRPr="001E1873" w14:paraId="475E7198" w14:textId="77777777" w:rsidTr="008C06CA">
        <w:trPr>
          <w:trHeight w:val="722"/>
        </w:trPr>
        <w:tc>
          <w:tcPr>
            <w:tcW w:w="4077" w:type="dxa"/>
            <w:vAlign w:val="center"/>
          </w:tcPr>
          <w:p w14:paraId="2378A384" w14:textId="65E358F3" w:rsidR="00F835C9" w:rsidRPr="008C06CA" w:rsidRDefault="00F835C9" w:rsidP="008C06CA">
            <w:pPr>
              <w:pStyle w:val="Listenabsatz"/>
              <w:numPr>
                <w:ilvl w:val="0"/>
                <w:numId w:val="18"/>
              </w:numPr>
              <w:spacing w:before="120"/>
              <w:ind w:left="284" w:hanging="284"/>
              <w:jc w:val="center"/>
              <w:rPr>
                <w:rFonts w:ascii="Verdana" w:hAnsi="Verdana"/>
              </w:rPr>
            </w:pPr>
            <w:r w:rsidRPr="008C06CA">
              <w:rPr>
                <w:rFonts w:ascii="Verdana" w:hAnsi="Verdana"/>
              </w:rPr>
              <w:t>Neuwahl des Vorstandes</w:t>
            </w:r>
          </w:p>
          <w:p w14:paraId="6625B786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510" w:type="dxa"/>
            <w:vAlign w:val="center"/>
          </w:tcPr>
          <w:p w14:paraId="4FFE6ED7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151" w:type="dxa"/>
            <w:vAlign w:val="center"/>
          </w:tcPr>
          <w:p w14:paraId="6EEEFBCE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2109" w:type="dxa"/>
            <w:vAlign w:val="center"/>
          </w:tcPr>
          <w:p w14:paraId="613EF589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Telefonnummer</w:t>
            </w:r>
          </w:p>
        </w:tc>
      </w:tr>
      <w:tr w:rsidR="00F835C9" w:rsidRPr="001E1873" w14:paraId="721414B6" w14:textId="77777777" w:rsidTr="008C06CA">
        <w:trPr>
          <w:trHeight w:val="536"/>
        </w:trPr>
        <w:tc>
          <w:tcPr>
            <w:tcW w:w="4077" w:type="dxa"/>
            <w:vAlign w:val="center"/>
          </w:tcPr>
          <w:p w14:paraId="0D38B27B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1. Vorsitzende/r</w:t>
            </w:r>
          </w:p>
        </w:tc>
        <w:tc>
          <w:tcPr>
            <w:tcW w:w="1510" w:type="dxa"/>
          </w:tcPr>
          <w:p w14:paraId="5323DF7D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2241B134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4D37D5DB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F835C9" w:rsidRPr="001E1873" w14:paraId="6DFDAA40" w14:textId="77777777" w:rsidTr="008C06CA">
        <w:trPr>
          <w:trHeight w:val="533"/>
        </w:trPr>
        <w:tc>
          <w:tcPr>
            <w:tcW w:w="4077" w:type="dxa"/>
            <w:vAlign w:val="center"/>
          </w:tcPr>
          <w:p w14:paraId="076B8860" w14:textId="77777777" w:rsidR="00F835C9" w:rsidRPr="001E1873" w:rsidRDefault="00F835C9" w:rsidP="008C06CA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2. Vorsitzende/r</w:t>
            </w:r>
          </w:p>
        </w:tc>
        <w:tc>
          <w:tcPr>
            <w:tcW w:w="1510" w:type="dxa"/>
          </w:tcPr>
          <w:p w14:paraId="435B80E6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286CCFF9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717343D1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14:paraId="04F9418F" w14:textId="77777777" w:rsidR="00A02654" w:rsidRPr="001E1873" w:rsidRDefault="00A02654" w:rsidP="003A48D0">
      <w:pPr>
        <w:adjustRightInd w:val="0"/>
        <w:rPr>
          <w:rFonts w:ascii="Verdana" w:hAnsi="Verdana" w:cs="Arial"/>
          <w:color w:val="000000"/>
        </w:rPr>
      </w:pPr>
    </w:p>
    <w:p w14:paraId="56E24BD8" w14:textId="2D097C0D" w:rsidR="00A02654" w:rsidRPr="00660F5D" w:rsidRDefault="00E1101D" w:rsidP="003A48D0">
      <w:pPr>
        <w:adjustRightInd w:val="0"/>
        <w:rPr>
          <w:rFonts w:ascii="Verdana" w:hAnsi="Verdana" w:cs="Arial"/>
          <w:color w:val="000000"/>
          <w:sz w:val="22"/>
          <w:szCs w:val="22"/>
        </w:rPr>
      </w:pPr>
      <w:r w:rsidRPr="00660F5D">
        <w:rPr>
          <w:rFonts w:ascii="Verdana" w:hAnsi="Verdana" w:cs="Arial"/>
          <w:color w:val="000000"/>
          <w:sz w:val="22"/>
          <w:szCs w:val="22"/>
        </w:rPr>
        <w:t>Sofern stattgefunden, bitte w</w:t>
      </w:r>
      <w:r w:rsidR="00F835C9" w:rsidRPr="00660F5D">
        <w:rPr>
          <w:rFonts w:ascii="Verdana" w:hAnsi="Verdana" w:cs="Arial"/>
          <w:color w:val="000000"/>
          <w:sz w:val="22"/>
          <w:szCs w:val="22"/>
        </w:rPr>
        <w:t xml:space="preserve">eitere Wahlergebnisse </w:t>
      </w:r>
      <w:r w:rsidRPr="00660F5D">
        <w:rPr>
          <w:rFonts w:ascii="Verdana" w:hAnsi="Verdana" w:cs="Arial"/>
          <w:color w:val="000000"/>
          <w:sz w:val="22"/>
          <w:szCs w:val="22"/>
        </w:rPr>
        <w:t>eintragen (</w:t>
      </w:r>
      <w:proofErr w:type="gramStart"/>
      <w:r w:rsidRPr="00660F5D">
        <w:rPr>
          <w:rFonts w:ascii="Verdana" w:hAnsi="Verdana"/>
          <w:sz w:val="22"/>
          <w:szCs w:val="22"/>
          <w:lang w:val="de-DE"/>
        </w:rPr>
        <w:t>z.B</w:t>
      </w:r>
      <w:proofErr w:type="gramEnd"/>
      <w:r w:rsidRPr="00660F5D">
        <w:rPr>
          <w:rFonts w:ascii="Verdana" w:hAnsi="Verdana"/>
          <w:sz w:val="22"/>
          <w:szCs w:val="22"/>
          <w:lang w:val="de-DE"/>
        </w:rPr>
        <w:t>. Kassenprüfer/in):</w:t>
      </w:r>
      <w:r w:rsidRPr="00660F5D">
        <w:rPr>
          <w:rFonts w:ascii="Verdana" w:hAnsi="Verdana"/>
          <w:b/>
          <w:sz w:val="22"/>
          <w:szCs w:val="22"/>
          <w:lang w:val="de-DE"/>
        </w:rPr>
        <w:t xml:space="preserve"> </w:t>
      </w:r>
    </w:p>
    <w:tbl>
      <w:tblPr>
        <w:tblStyle w:val="Tabellenraster"/>
        <w:tblpPr w:leftFromText="141" w:rightFromText="141" w:vertAnchor="text" w:horzAnchor="page" w:tblpX="892" w:tblpY="178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</w:tblGrid>
      <w:tr w:rsidR="007546EB" w:rsidRPr="001E1873" w14:paraId="099BE9F9" w14:textId="77777777" w:rsidTr="008C06CA">
        <w:tc>
          <w:tcPr>
            <w:tcW w:w="3652" w:type="dxa"/>
          </w:tcPr>
          <w:p w14:paraId="2159DEFB" w14:textId="5685539F" w:rsidR="007546EB" w:rsidRPr="00FF0B36" w:rsidRDefault="00FF0B36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FF0B36">
              <w:rPr>
                <w:rFonts w:ascii="Verdana" w:hAnsi="Verdana"/>
                <w:b/>
                <w:sz w:val="22"/>
                <w:szCs w:val="22"/>
                <w:lang w:val="de-DE"/>
              </w:rPr>
              <w:t>Funktion</w:t>
            </w:r>
          </w:p>
        </w:tc>
        <w:tc>
          <w:tcPr>
            <w:tcW w:w="1985" w:type="dxa"/>
          </w:tcPr>
          <w:p w14:paraId="0FCBF889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126" w:type="dxa"/>
          </w:tcPr>
          <w:p w14:paraId="1F0A5FD6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1984" w:type="dxa"/>
          </w:tcPr>
          <w:p w14:paraId="6C0B53D4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Telefonnummer</w:t>
            </w:r>
          </w:p>
        </w:tc>
      </w:tr>
      <w:tr w:rsidR="007546EB" w:rsidRPr="001E1873" w14:paraId="14E3C507" w14:textId="77777777" w:rsidTr="008C06CA">
        <w:tc>
          <w:tcPr>
            <w:tcW w:w="3652" w:type="dxa"/>
          </w:tcPr>
          <w:p w14:paraId="3D6BB5F9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14:paraId="6830D3FE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34419C81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541DC38C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  <w:tr w:rsidR="007546EB" w:rsidRPr="001E1873" w14:paraId="25A0C247" w14:textId="77777777" w:rsidTr="008C06CA">
        <w:tc>
          <w:tcPr>
            <w:tcW w:w="3652" w:type="dxa"/>
          </w:tcPr>
          <w:p w14:paraId="010A57FE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14:paraId="04DE5277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600E52A1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2084E70E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  <w:tr w:rsidR="007546EB" w:rsidRPr="001E1873" w14:paraId="7EF304EF" w14:textId="77777777" w:rsidTr="008C06CA">
        <w:tc>
          <w:tcPr>
            <w:tcW w:w="3652" w:type="dxa"/>
          </w:tcPr>
          <w:p w14:paraId="2349EE7E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14:paraId="664F234D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050A1E6A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703D6906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</w:tbl>
    <w:p w14:paraId="6D510453" w14:textId="77777777" w:rsidR="00D81E15" w:rsidRPr="001E1873" w:rsidRDefault="00D81E15" w:rsidP="003A48D0">
      <w:pPr>
        <w:adjustRightInd w:val="0"/>
        <w:rPr>
          <w:rFonts w:ascii="Verdana" w:hAnsi="Verdana" w:cs="Arial"/>
          <w:color w:val="000000"/>
        </w:rPr>
      </w:pPr>
    </w:p>
    <w:p w14:paraId="79F1FEDC" w14:textId="60D248D9" w:rsidR="00E1101D" w:rsidRPr="00527BE5" w:rsidRDefault="00E1101D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  <w:r w:rsidRPr="00527BE5">
        <w:rPr>
          <w:rFonts w:ascii="Verdana" w:hAnsi="Verdana" w:cs="Arial"/>
          <w:color w:val="000000"/>
          <w:sz w:val="24"/>
          <w:szCs w:val="24"/>
        </w:rPr>
        <w:t>Anzahl Teilnehmer/innen</w:t>
      </w:r>
      <w:r w:rsidR="00D81E15"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="00D81E15" w:rsidRPr="00527BE5">
        <w:rPr>
          <w:rFonts w:ascii="Verdana" w:hAnsi="Verdana" w:cs="Arial"/>
          <w:color w:val="000000"/>
          <w:sz w:val="24"/>
          <w:szCs w:val="24"/>
        </w:rPr>
        <w:t>gesamt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>:</w:t>
      </w:r>
      <w:r w:rsidR="008C06CA">
        <w:rPr>
          <w:rFonts w:ascii="Verdana" w:hAnsi="Verdana" w:cs="Arial"/>
          <w:color w:val="000000"/>
          <w:sz w:val="24"/>
          <w:szCs w:val="24"/>
        </w:rPr>
        <w:t xml:space="preserve"> _________</w:t>
      </w:r>
    </w:p>
    <w:p w14:paraId="41AE044A" w14:textId="7E41A6F6" w:rsidR="00E1101D" w:rsidRPr="00527BE5" w:rsidRDefault="00FF0B36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Anzahl stimmberechtigter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tglieder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:</w:t>
      </w:r>
      <w:r w:rsidR="008C06CA">
        <w:rPr>
          <w:rFonts w:ascii="Verdana" w:hAnsi="Verdana" w:cs="Arial"/>
          <w:color w:val="000000"/>
          <w:sz w:val="24"/>
          <w:szCs w:val="24"/>
        </w:rPr>
        <w:t xml:space="preserve"> ______</w:t>
      </w:r>
    </w:p>
    <w:p w14:paraId="2B3C9880" w14:textId="1B758259" w:rsidR="00D562D3" w:rsidRDefault="00E1101D" w:rsidP="008C06CA">
      <w:pPr>
        <w:adjustRightInd w:val="0"/>
        <w:spacing w:line="276" w:lineRule="auto"/>
        <w:ind w:left="1440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Als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 Gäste nahmen 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teil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>:</w:t>
      </w:r>
      <w:r w:rsidR="008C06CA">
        <w:rPr>
          <w:rFonts w:ascii="Verdana" w:hAnsi="Verdana" w:cs="Arial"/>
          <w:color w:val="000000"/>
          <w:sz w:val="24"/>
          <w:szCs w:val="24"/>
        </w:rPr>
        <w:tab/>
        <w:t>________</w:t>
      </w:r>
      <w:r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20B8ED45" w14:textId="77777777" w:rsidR="008C06CA" w:rsidRDefault="008C06CA" w:rsidP="00D0769F">
      <w:pPr>
        <w:adjustRightInd w:val="0"/>
        <w:rPr>
          <w:rFonts w:ascii="Verdana" w:hAnsi="Verdana" w:cs="Arial"/>
          <w:color w:val="000000"/>
          <w:sz w:val="24"/>
          <w:szCs w:val="24"/>
        </w:rPr>
      </w:pPr>
    </w:p>
    <w:p w14:paraId="71732EEE" w14:textId="77777777" w:rsidR="008C06CA" w:rsidRDefault="008C06CA" w:rsidP="00D0769F">
      <w:pPr>
        <w:adjustRightInd w:val="0"/>
        <w:rPr>
          <w:rFonts w:ascii="Verdana" w:hAnsi="Verdana" w:cs="Arial"/>
          <w:color w:val="000000"/>
          <w:sz w:val="24"/>
          <w:szCs w:val="24"/>
        </w:rPr>
        <w:sectPr w:rsidR="008C06CA" w:rsidSect="00827273">
          <w:headerReference w:type="default" r:id="rId9"/>
          <w:footerReference w:type="even" r:id="rId10"/>
          <w:footerReference w:type="default" r:id="rId11"/>
          <w:pgSz w:w="11900" w:h="16840" w:code="9"/>
          <w:pgMar w:top="851" w:right="1418" w:bottom="567" w:left="851" w:header="851" w:footer="992" w:gutter="0"/>
          <w:cols w:space="720"/>
          <w:docGrid w:charSpace="200"/>
        </w:sectPr>
      </w:pPr>
    </w:p>
    <w:p w14:paraId="3D0A4285" w14:textId="77AF7218" w:rsidR="00827273" w:rsidRPr="00D562D3" w:rsidRDefault="00827273" w:rsidP="00D0769F">
      <w:pPr>
        <w:adjustRightInd w:val="0"/>
        <w:rPr>
          <w:rFonts w:ascii="Verdana" w:hAnsi="Verdana" w:cs="Arial"/>
          <w:color w:val="000000"/>
          <w:sz w:val="24"/>
          <w:szCs w:val="24"/>
        </w:rPr>
      </w:pPr>
    </w:p>
    <w:p w14:paraId="56948CDF" w14:textId="77777777" w:rsidR="008C06CA" w:rsidRDefault="008C06CA" w:rsidP="00D0769F">
      <w:pPr>
        <w:adjustRightInd w:val="0"/>
        <w:rPr>
          <w:rFonts w:ascii="Verdana" w:hAnsi="Verdana" w:cs="Arial"/>
          <w:b/>
          <w:color w:val="000000"/>
          <w:sz w:val="26"/>
          <w:szCs w:val="26"/>
        </w:rPr>
      </w:pPr>
    </w:p>
    <w:p w14:paraId="3DDAB217" w14:textId="2EC45554" w:rsidR="00D0769F" w:rsidRPr="007D21BB" w:rsidRDefault="007546EB" w:rsidP="00D0769F">
      <w:pPr>
        <w:adjustRightInd w:val="0"/>
        <w:rPr>
          <w:rFonts w:ascii="Verdana" w:hAnsi="Verdana" w:cs="Arial"/>
          <w:b/>
          <w:color w:val="000000"/>
          <w:sz w:val="26"/>
          <w:szCs w:val="26"/>
        </w:rPr>
      </w:pPr>
      <w:proofErr w:type="spellStart"/>
      <w:r w:rsidRPr="007D21BB">
        <w:rPr>
          <w:rFonts w:ascii="Verdana" w:hAnsi="Verdana" w:cs="Arial"/>
          <w:b/>
          <w:color w:val="000000"/>
          <w:sz w:val="26"/>
          <w:szCs w:val="26"/>
        </w:rPr>
        <w:t>Tagesordnungspunkte</w:t>
      </w:r>
      <w:proofErr w:type="spellEnd"/>
      <w:r w:rsidRPr="007D21BB">
        <w:rPr>
          <w:rFonts w:ascii="Verdana" w:hAnsi="Verdana" w:cs="Arial"/>
          <w:b/>
          <w:color w:val="000000"/>
          <w:sz w:val="26"/>
          <w:szCs w:val="26"/>
        </w:rPr>
        <w:t>:</w:t>
      </w:r>
    </w:p>
    <w:p w14:paraId="64C1F86C" w14:textId="77777777" w:rsidR="00F81D39" w:rsidRDefault="00F81D39" w:rsidP="00D0769F">
      <w:pPr>
        <w:adjustRightInd w:val="0"/>
        <w:rPr>
          <w:rFonts w:ascii="Arial" w:hAnsi="Arial" w:cs="Arial"/>
          <w:color w:val="000000"/>
        </w:rPr>
      </w:pPr>
    </w:p>
    <w:p w14:paraId="749FE4A6" w14:textId="4A8BC3DA" w:rsidR="00D0769F" w:rsidRPr="001E1873" w:rsidRDefault="00D0769F" w:rsidP="001E1873">
      <w:pPr>
        <w:adjustRightInd w:val="0"/>
        <w:rPr>
          <w:rFonts w:ascii="Arial" w:hAnsi="Arial" w:cs="Arial"/>
        </w:rPr>
      </w:pPr>
    </w:p>
    <w:p w14:paraId="5624335B" w14:textId="060DC6D7" w:rsidR="00F81D39" w:rsidRPr="001E1873" w:rsidRDefault="00F81D39" w:rsidP="001E1873">
      <w:pPr>
        <w:pStyle w:val="Listenabsatz"/>
        <w:numPr>
          <w:ilvl w:val="0"/>
          <w:numId w:val="15"/>
        </w:numPr>
        <w:adjustRightInd w:val="0"/>
        <w:rPr>
          <w:rFonts w:ascii="Verdana" w:hAnsi="Verdana" w:cs="Arial"/>
        </w:rPr>
      </w:pPr>
    </w:p>
    <w:p w14:paraId="66FAE0F6" w14:textId="6EE56F83" w:rsidR="001E1873" w:rsidRPr="001E1873" w:rsidRDefault="001E1873" w:rsidP="001E1873">
      <w:pPr>
        <w:pStyle w:val="Listenabsatz"/>
        <w:numPr>
          <w:ilvl w:val="0"/>
          <w:numId w:val="15"/>
        </w:numPr>
        <w:adjustRightInd w:val="0"/>
        <w:rPr>
          <w:rFonts w:ascii="Verdana" w:hAnsi="Verdana" w:cs="Arial"/>
        </w:rPr>
      </w:pPr>
    </w:p>
    <w:p w14:paraId="3EAD466E" w14:textId="72F3F550" w:rsidR="001E1873" w:rsidRPr="001E1873" w:rsidRDefault="001E1873" w:rsidP="001E1873">
      <w:pPr>
        <w:pStyle w:val="Listenabsatz"/>
        <w:numPr>
          <w:ilvl w:val="0"/>
          <w:numId w:val="15"/>
        </w:numPr>
        <w:adjustRightInd w:val="0"/>
        <w:rPr>
          <w:rFonts w:ascii="Verdana" w:hAnsi="Verdana" w:cs="Arial"/>
        </w:rPr>
      </w:pPr>
    </w:p>
    <w:p w14:paraId="532917D2" w14:textId="77777777" w:rsidR="001E1873" w:rsidRPr="001E1873" w:rsidRDefault="001E1873" w:rsidP="001E1873">
      <w:pPr>
        <w:pStyle w:val="Listenabsatz"/>
        <w:numPr>
          <w:ilvl w:val="0"/>
          <w:numId w:val="15"/>
        </w:numPr>
        <w:adjustRightInd w:val="0"/>
        <w:rPr>
          <w:rFonts w:ascii="Verdana" w:hAnsi="Verdana" w:cs="Arial"/>
        </w:rPr>
      </w:pPr>
    </w:p>
    <w:p w14:paraId="44FB64BC" w14:textId="77777777" w:rsidR="001E1873" w:rsidRPr="001E1873" w:rsidRDefault="001E1873" w:rsidP="001E1873">
      <w:pPr>
        <w:pStyle w:val="Listenabsatz"/>
        <w:numPr>
          <w:ilvl w:val="0"/>
          <w:numId w:val="15"/>
        </w:numPr>
        <w:adjustRightInd w:val="0"/>
        <w:rPr>
          <w:rFonts w:ascii="Verdana" w:hAnsi="Verdana" w:cs="Arial"/>
        </w:rPr>
      </w:pPr>
    </w:p>
    <w:p w14:paraId="31F110E5" w14:textId="3D2E3FDB" w:rsidR="00F81D39" w:rsidRPr="001E1873" w:rsidRDefault="001E1873" w:rsidP="001E1873">
      <w:pPr>
        <w:adjustRightInd w:val="0"/>
        <w:ind w:left="360"/>
        <w:rPr>
          <w:rFonts w:ascii="Verdana" w:hAnsi="Verdana" w:cs="Arial"/>
        </w:rPr>
      </w:pPr>
      <w:proofErr w:type="gramStart"/>
      <w:r w:rsidRPr="001E1873">
        <w:rPr>
          <w:rFonts w:ascii="Verdana" w:hAnsi="Verdana" w:cs="Arial"/>
        </w:rPr>
        <w:t>usw</w:t>
      </w:r>
      <w:proofErr w:type="gramEnd"/>
      <w:r w:rsidRPr="001E1873">
        <w:rPr>
          <w:rFonts w:ascii="Verdana" w:hAnsi="Verdana" w:cs="Arial"/>
        </w:rPr>
        <w:t xml:space="preserve">. </w:t>
      </w:r>
    </w:p>
    <w:p w14:paraId="04C0EAD1" w14:textId="77777777" w:rsidR="00F81D39" w:rsidRDefault="00F81D39" w:rsidP="00D0769F">
      <w:pPr>
        <w:adjustRightInd w:val="0"/>
        <w:rPr>
          <w:rFonts w:ascii="Arial" w:hAnsi="Arial" w:cs="Arial"/>
        </w:rPr>
      </w:pPr>
    </w:p>
    <w:p w14:paraId="432B53E8" w14:textId="77777777" w:rsidR="00F81D39" w:rsidRDefault="00F81D39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1D39" w14:paraId="2E7964DF" w14:textId="77777777" w:rsidTr="00827273">
        <w:tc>
          <w:tcPr>
            <w:tcW w:w="9889" w:type="dxa"/>
          </w:tcPr>
          <w:p w14:paraId="1213924D" w14:textId="1B280185" w:rsidR="00F81D39" w:rsidRPr="001E1873" w:rsidRDefault="00F81D39" w:rsidP="00F81D39">
            <w:pPr>
              <w:rPr>
                <w:rFonts w:ascii="Verdana" w:hAnsi="Verdana"/>
                <w:b/>
              </w:rPr>
            </w:pPr>
            <w:r w:rsidRPr="001E1873">
              <w:rPr>
                <w:rFonts w:ascii="Verdana" w:hAnsi="Verdana"/>
                <w:b/>
              </w:rPr>
              <w:t xml:space="preserve">Tagesordnungspunkt 1: </w:t>
            </w:r>
          </w:p>
        </w:tc>
      </w:tr>
      <w:tr w:rsidR="00F81D39" w14:paraId="1D904C3F" w14:textId="77777777" w:rsidTr="00827273">
        <w:trPr>
          <w:trHeight w:val="983"/>
        </w:trPr>
        <w:tc>
          <w:tcPr>
            <w:tcW w:w="9889" w:type="dxa"/>
          </w:tcPr>
          <w:p w14:paraId="021F9DCD" w14:textId="77777777" w:rsidR="00F81D39" w:rsidRDefault="00F81D39" w:rsidP="00F81D39"/>
        </w:tc>
      </w:tr>
    </w:tbl>
    <w:p w14:paraId="4E89242B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5EE206C6" w14:textId="77777777" w:rsidTr="00827273">
        <w:tc>
          <w:tcPr>
            <w:tcW w:w="9889" w:type="dxa"/>
          </w:tcPr>
          <w:p w14:paraId="2B3D047D" w14:textId="54D175D8" w:rsidR="003D328C" w:rsidRPr="001E1873" w:rsidRDefault="003D328C" w:rsidP="00D27EA7">
            <w:pPr>
              <w:rPr>
                <w:rFonts w:ascii="Verdana" w:hAnsi="Verdana"/>
                <w:b/>
              </w:rPr>
            </w:pPr>
            <w:r w:rsidRPr="001E1873">
              <w:rPr>
                <w:rFonts w:ascii="Verdana" w:hAnsi="Verdana"/>
                <w:b/>
              </w:rPr>
              <w:t xml:space="preserve">Tagesordnungspunkt 2: </w:t>
            </w:r>
          </w:p>
        </w:tc>
      </w:tr>
      <w:tr w:rsidR="003D328C" w14:paraId="25CE69BC" w14:textId="77777777" w:rsidTr="00827273">
        <w:trPr>
          <w:trHeight w:val="983"/>
        </w:trPr>
        <w:tc>
          <w:tcPr>
            <w:tcW w:w="9889" w:type="dxa"/>
          </w:tcPr>
          <w:p w14:paraId="202AD231" w14:textId="77777777" w:rsidR="003D328C" w:rsidRDefault="003D328C" w:rsidP="00D27EA7"/>
        </w:tc>
      </w:tr>
    </w:tbl>
    <w:p w14:paraId="7E3D5CD6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75DAD8C5" w14:textId="77777777" w:rsidTr="00827273">
        <w:tc>
          <w:tcPr>
            <w:tcW w:w="9889" w:type="dxa"/>
          </w:tcPr>
          <w:p w14:paraId="7ABB1328" w14:textId="3A2FC067" w:rsidR="003D328C" w:rsidRPr="001E1873" w:rsidRDefault="003D328C" w:rsidP="00D27EA7">
            <w:pPr>
              <w:rPr>
                <w:rFonts w:ascii="Verdana" w:hAnsi="Verdana"/>
                <w:b/>
              </w:rPr>
            </w:pPr>
            <w:r w:rsidRPr="001E1873">
              <w:rPr>
                <w:rFonts w:ascii="Verdana" w:hAnsi="Verdana"/>
                <w:b/>
              </w:rPr>
              <w:t xml:space="preserve">Tagesordnungspunkt 3: </w:t>
            </w:r>
          </w:p>
        </w:tc>
      </w:tr>
      <w:tr w:rsidR="003D328C" w14:paraId="0802EA38" w14:textId="77777777" w:rsidTr="00827273">
        <w:trPr>
          <w:trHeight w:val="983"/>
        </w:trPr>
        <w:tc>
          <w:tcPr>
            <w:tcW w:w="9889" w:type="dxa"/>
          </w:tcPr>
          <w:p w14:paraId="67BAE57D" w14:textId="77777777" w:rsidR="003D328C" w:rsidRDefault="003D328C" w:rsidP="00D27EA7"/>
        </w:tc>
      </w:tr>
    </w:tbl>
    <w:p w14:paraId="131F6812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1A2600A5" w14:textId="77777777" w:rsidTr="00827273">
        <w:tc>
          <w:tcPr>
            <w:tcW w:w="9889" w:type="dxa"/>
          </w:tcPr>
          <w:p w14:paraId="72E018D8" w14:textId="5703D691" w:rsidR="003D328C" w:rsidRPr="001E1873" w:rsidRDefault="003D328C" w:rsidP="00D27EA7">
            <w:pPr>
              <w:rPr>
                <w:rFonts w:ascii="Verdana" w:hAnsi="Verdana"/>
                <w:b/>
              </w:rPr>
            </w:pPr>
            <w:r w:rsidRPr="001E1873">
              <w:rPr>
                <w:rFonts w:ascii="Verdana" w:hAnsi="Verdana"/>
                <w:b/>
              </w:rPr>
              <w:t xml:space="preserve">Tagesordnungspunkt 4: </w:t>
            </w:r>
          </w:p>
        </w:tc>
      </w:tr>
      <w:tr w:rsidR="003D328C" w14:paraId="1DF299F0" w14:textId="77777777" w:rsidTr="00827273">
        <w:trPr>
          <w:trHeight w:val="983"/>
        </w:trPr>
        <w:tc>
          <w:tcPr>
            <w:tcW w:w="9889" w:type="dxa"/>
          </w:tcPr>
          <w:p w14:paraId="3EF37C41" w14:textId="77777777" w:rsidR="003D328C" w:rsidRDefault="003D328C" w:rsidP="00D27EA7"/>
        </w:tc>
      </w:tr>
    </w:tbl>
    <w:p w14:paraId="36E8246D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7EA0FED6" w14:textId="77777777" w:rsidTr="00827273">
        <w:tc>
          <w:tcPr>
            <w:tcW w:w="9889" w:type="dxa"/>
          </w:tcPr>
          <w:p w14:paraId="7F085B3C" w14:textId="68B50E9E" w:rsidR="003D328C" w:rsidRPr="001E1873" w:rsidRDefault="003D328C" w:rsidP="00D27EA7">
            <w:pPr>
              <w:rPr>
                <w:rFonts w:ascii="Verdana" w:hAnsi="Verdana"/>
                <w:b/>
              </w:rPr>
            </w:pPr>
            <w:r w:rsidRPr="001E1873">
              <w:rPr>
                <w:rFonts w:ascii="Verdana" w:hAnsi="Verdana"/>
                <w:b/>
              </w:rPr>
              <w:t xml:space="preserve">Tagesordnungspunkt 5: </w:t>
            </w:r>
          </w:p>
        </w:tc>
      </w:tr>
      <w:tr w:rsidR="003D328C" w14:paraId="71EA545A" w14:textId="77777777" w:rsidTr="00827273">
        <w:trPr>
          <w:trHeight w:val="983"/>
        </w:trPr>
        <w:tc>
          <w:tcPr>
            <w:tcW w:w="9889" w:type="dxa"/>
          </w:tcPr>
          <w:p w14:paraId="015D4345" w14:textId="77777777" w:rsidR="003D328C" w:rsidRDefault="003D328C" w:rsidP="00D27EA7"/>
        </w:tc>
      </w:tr>
    </w:tbl>
    <w:p w14:paraId="02CA31AF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21E0B003" w14:textId="6188A7B8" w:rsidR="007546EB" w:rsidRPr="001E1873" w:rsidRDefault="001E1873" w:rsidP="00D0769F">
      <w:pPr>
        <w:adjustRightInd w:val="0"/>
        <w:rPr>
          <w:rFonts w:ascii="Verdana" w:hAnsi="Verdana" w:cs="Arial"/>
        </w:rPr>
      </w:pPr>
      <w:proofErr w:type="gramStart"/>
      <w:r w:rsidRPr="001E1873">
        <w:rPr>
          <w:rFonts w:ascii="Verdana" w:hAnsi="Verdana" w:cs="Arial"/>
        </w:rPr>
        <w:t>usw</w:t>
      </w:r>
      <w:proofErr w:type="gramEnd"/>
      <w:r w:rsidRPr="001E1873">
        <w:rPr>
          <w:rFonts w:ascii="Verdana" w:hAnsi="Verdana" w:cs="Arial"/>
        </w:rPr>
        <w:t>.</w:t>
      </w:r>
    </w:p>
    <w:p w14:paraId="43CD27BA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3079E3BC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4F2282FB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7A07AF4C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1FFCF38B" w14:textId="77777777" w:rsidR="008C06CA" w:rsidRDefault="008C06CA" w:rsidP="00D0769F">
      <w:pPr>
        <w:adjustRightInd w:val="0"/>
        <w:rPr>
          <w:rFonts w:ascii="Arial" w:hAnsi="Arial" w:cs="Arial"/>
        </w:rPr>
      </w:pPr>
    </w:p>
    <w:p w14:paraId="4617E3F4" w14:textId="77777777" w:rsidR="008C06CA" w:rsidRDefault="008C06CA" w:rsidP="00D0769F">
      <w:pPr>
        <w:adjustRightInd w:val="0"/>
        <w:rPr>
          <w:rFonts w:ascii="Arial" w:hAnsi="Arial" w:cs="Arial"/>
        </w:rPr>
        <w:sectPr w:rsidR="008C06CA" w:rsidSect="00827273">
          <w:pgSz w:w="11900" w:h="16840" w:code="9"/>
          <w:pgMar w:top="851" w:right="1418" w:bottom="567" w:left="851" w:header="851" w:footer="992" w:gutter="0"/>
          <w:cols w:space="720"/>
          <w:docGrid w:charSpace="200"/>
        </w:sectPr>
      </w:pPr>
    </w:p>
    <w:p w14:paraId="1CB6752D" w14:textId="6ADC4982" w:rsidR="007546EB" w:rsidRDefault="007546EB" w:rsidP="00D0769F">
      <w:pPr>
        <w:adjustRightInd w:val="0"/>
        <w:rPr>
          <w:rFonts w:ascii="Arial" w:hAnsi="Arial" w:cs="Arial"/>
        </w:rPr>
      </w:pPr>
    </w:p>
    <w:p w14:paraId="5BEAE23A" w14:textId="7393770B" w:rsidR="00827273" w:rsidRDefault="00827273" w:rsidP="00D0769F">
      <w:pPr>
        <w:adjustRightInd w:val="0"/>
        <w:rPr>
          <w:rFonts w:ascii="Verdana" w:hAnsi="Verdana" w:cs="Arial"/>
          <w:sz w:val="26"/>
          <w:szCs w:val="26"/>
        </w:rPr>
      </w:pPr>
    </w:p>
    <w:p w14:paraId="5F6234FD" w14:textId="106DB5FA" w:rsidR="007546EB" w:rsidRPr="007D21BB" w:rsidRDefault="007546EB" w:rsidP="00D0769F">
      <w:pPr>
        <w:adjustRightInd w:val="0"/>
        <w:rPr>
          <w:rFonts w:ascii="Verdana" w:hAnsi="Verdana" w:cs="Arial"/>
          <w:b/>
          <w:sz w:val="26"/>
          <w:szCs w:val="26"/>
        </w:rPr>
      </w:pPr>
      <w:r w:rsidRPr="007D21BB">
        <w:rPr>
          <w:rFonts w:ascii="Verdana" w:hAnsi="Verdana" w:cs="Arial"/>
          <w:b/>
          <w:sz w:val="26"/>
          <w:szCs w:val="26"/>
        </w:rPr>
        <w:t>Anwesenheitsliste:</w:t>
      </w:r>
    </w:p>
    <w:p w14:paraId="39D6D6B6" w14:textId="77777777" w:rsidR="007546EB" w:rsidRPr="001E1873" w:rsidRDefault="007546EB" w:rsidP="00D0769F">
      <w:pPr>
        <w:adjustRightInd w:val="0"/>
        <w:rPr>
          <w:rFonts w:ascii="Verdana" w:hAnsi="Verdana" w:cs="Arial"/>
        </w:rPr>
      </w:pPr>
    </w:p>
    <w:tbl>
      <w:tblPr>
        <w:tblStyle w:val="Tabellenraster"/>
        <w:tblW w:w="10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6"/>
        <w:gridCol w:w="2375"/>
        <w:gridCol w:w="1876"/>
        <w:gridCol w:w="236"/>
        <w:gridCol w:w="898"/>
        <w:gridCol w:w="2376"/>
        <w:gridCol w:w="1943"/>
      </w:tblGrid>
      <w:tr w:rsidR="007546EB" w:rsidRPr="001E1873" w14:paraId="2F552D28" w14:textId="77777777" w:rsidTr="0090581E">
        <w:trPr>
          <w:trHeight w:val="374"/>
        </w:trPr>
        <w:tc>
          <w:tcPr>
            <w:tcW w:w="886" w:type="dxa"/>
            <w:vAlign w:val="center"/>
          </w:tcPr>
          <w:p w14:paraId="1B103DC0" w14:textId="5AF54F07" w:rsidR="007546EB" w:rsidRPr="001E1873" w:rsidRDefault="007546EB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 w:rsidRPr="001E1873">
              <w:rPr>
                <w:rFonts w:ascii="Verdana" w:hAnsi="Verdana" w:cs="Arial"/>
              </w:rPr>
              <w:t>Anzahl</w:t>
            </w:r>
          </w:p>
        </w:tc>
        <w:tc>
          <w:tcPr>
            <w:tcW w:w="2375" w:type="dxa"/>
            <w:vAlign w:val="center"/>
          </w:tcPr>
          <w:p w14:paraId="591DAD04" w14:textId="7F8C8FD5" w:rsidR="007546EB" w:rsidRPr="001E1873" w:rsidRDefault="001E1873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chname</w:t>
            </w:r>
            <w:proofErr w:type="gramStart"/>
            <w:r>
              <w:rPr>
                <w:rFonts w:ascii="Verdana" w:hAnsi="Verdana" w:cs="Arial"/>
              </w:rPr>
              <w:t>,</w:t>
            </w:r>
            <w:r w:rsidR="007546EB" w:rsidRPr="001E1873">
              <w:rPr>
                <w:rFonts w:ascii="Verdana" w:hAnsi="Verdana" w:cs="Arial"/>
              </w:rPr>
              <w:t>Vorname</w:t>
            </w:r>
            <w:proofErr w:type="gramEnd"/>
          </w:p>
        </w:tc>
        <w:tc>
          <w:tcPr>
            <w:tcW w:w="1876" w:type="dxa"/>
            <w:vAlign w:val="center"/>
          </w:tcPr>
          <w:p w14:paraId="62834A1E" w14:textId="778D4703" w:rsidR="007546EB" w:rsidRPr="001E1873" w:rsidRDefault="007546EB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 w:rsidRPr="001E1873">
              <w:rPr>
                <w:rFonts w:ascii="Verdana" w:hAnsi="Verdana" w:cs="Arial"/>
              </w:rPr>
              <w:t>Unterschrift</w:t>
            </w:r>
          </w:p>
        </w:tc>
        <w:tc>
          <w:tcPr>
            <w:tcW w:w="236" w:type="dxa"/>
            <w:vMerge w:val="restart"/>
            <w:vAlign w:val="center"/>
          </w:tcPr>
          <w:p w14:paraId="61BF4EAB" w14:textId="77777777" w:rsidR="007546EB" w:rsidRPr="001E1873" w:rsidRDefault="007546EB" w:rsidP="0090581E">
            <w:pPr>
              <w:adjustRightInd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898" w:type="dxa"/>
            <w:vAlign w:val="center"/>
          </w:tcPr>
          <w:p w14:paraId="0339D3EF" w14:textId="01EA23EC" w:rsidR="007546EB" w:rsidRPr="001E1873" w:rsidRDefault="007546EB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 w:rsidRPr="001E1873">
              <w:rPr>
                <w:rFonts w:ascii="Verdana" w:hAnsi="Verdana" w:cs="Arial"/>
              </w:rPr>
              <w:t>Anzahl</w:t>
            </w:r>
          </w:p>
        </w:tc>
        <w:tc>
          <w:tcPr>
            <w:tcW w:w="2376" w:type="dxa"/>
            <w:vAlign w:val="center"/>
          </w:tcPr>
          <w:p w14:paraId="5C843B2F" w14:textId="6968214C" w:rsidR="007546EB" w:rsidRPr="001E1873" w:rsidRDefault="001E1873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chname, </w:t>
            </w:r>
            <w:proofErr w:type="spellStart"/>
            <w:r w:rsidR="007546EB" w:rsidRPr="001E1873">
              <w:rPr>
                <w:rFonts w:ascii="Verdana" w:hAnsi="Verdana" w:cs="Arial"/>
              </w:rPr>
              <w:t>Vorname</w:t>
            </w:r>
            <w:proofErr w:type="spellEnd"/>
          </w:p>
        </w:tc>
        <w:tc>
          <w:tcPr>
            <w:tcW w:w="1943" w:type="dxa"/>
            <w:vAlign w:val="center"/>
          </w:tcPr>
          <w:p w14:paraId="57DF5F3B" w14:textId="16E31B1F" w:rsidR="007546EB" w:rsidRPr="001E1873" w:rsidRDefault="007546EB" w:rsidP="0090581E">
            <w:pPr>
              <w:adjustRightInd w:val="0"/>
              <w:jc w:val="center"/>
              <w:rPr>
                <w:rFonts w:ascii="Verdana" w:hAnsi="Verdana" w:cs="Arial"/>
              </w:rPr>
            </w:pPr>
            <w:r w:rsidRPr="001E1873">
              <w:rPr>
                <w:rFonts w:ascii="Verdana" w:hAnsi="Verdana" w:cs="Arial"/>
              </w:rPr>
              <w:t>Unterschrift</w:t>
            </w:r>
          </w:p>
        </w:tc>
      </w:tr>
      <w:tr w:rsidR="007546EB" w:rsidRPr="001E1873" w14:paraId="49FD93DF" w14:textId="77777777" w:rsidTr="0090581E">
        <w:trPr>
          <w:trHeight w:val="421"/>
        </w:trPr>
        <w:tc>
          <w:tcPr>
            <w:tcW w:w="886" w:type="dxa"/>
          </w:tcPr>
          <w:p w14:paraId="71B21F6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596AFA3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780E2DD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5301F98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0DCEC1A2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4FE7148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6F0C67F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3ABF6739" w14:textId="77777777" w:rsidTr="0090581E">
        <w:trPr>
          <w:trHeight w:val="414"/>
        </w:trPr>
        <w:tc>
          <w:tcPr>
            <w:tcW w:w="886" w:type="dxa"/>
          </w:tcPr>
          <w:p w14:paraId="201EB8B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55A2059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43BE923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00FCC9BD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7CD4052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6CD619B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6CA616A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270002F7" w14:textId="77777777" w:rsidTr="0090581E">
        <w:trPr>
          <w:trHeight w:val="419"/>
        </w:trPr>
        <w:tc>
          <w:tcPr>
            <w:tcW w:w="886" w:type="dxa"/>
          </w:tcPr>
          <w:p w14:paraId="5BE7C0D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64DE98E1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4A9BCB3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55D0419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31712FA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5E3EAFF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25F0EEA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7974D2F8" w14:textId="77777777" w:rsidTr="0090581E">
        <w:trPr>
          <w:trHeight w:val="411"/>
        </w:trPr>
        <w:tc>
          <w:tcPr>
            <w:tcW w:w="886" w:type="dxa"/>
          </w:tcPr>
          <w:p w14:paraId="467E7B19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7D453ED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64892A0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7D1F3479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312CFA8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2594989D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50AF8B0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066A361B" w14:textId="77777777" w:rsidTr="0090581E">
        <w:trPr>
          <w:trHeight w:val="416"/>
        </w:trPr>
        <w:tc>
          <w:tcPr>
            <w:tcW w:w="886" w:type="dxa"/>
          </w:tcPr>
          <w:p w14:paraId="11CE6EF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3784427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67F69A4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7A8AA2A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3390198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3A30E102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0034D8B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223DAB02" w14:textId="77777777" w:rsidTr="0090581E">
        <w:trPr>
          <w:trHeight w:val="423"/>
        </w:trPr>
        <w:tc>
          <w:tcPr>
            <w:tcW w:w="886" w:type="dxa"/>
          </w:tcPr>
          <w:p w14:paraId="33AA4C94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2748966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26BECFC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013541F9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7330AC4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2D4E3EE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2DD0118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70D949E8" w14:textId="77777777" w:rsidTr="0090581E">
        <w:trPr>
          <w:trHeight w:val="415"/>
        </w:trPr>
        <w:tc>
          <w:tcPr>
            <w:tcW w:w="886" w:type="dxa"/>
          </w:tcPr>
          <w:p w14:paraId="32D6375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5F1575E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5559A17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6A9558E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7E8098F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2679300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12340610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001776FC" w14:textId="77777777" w:rsidTr="0090581E">
        <w:trPr>
          <w:trHeight w:val="407"/>
        </w:trPr>
        <w:tc>
          <w:tcPr>
            <w:tcW w:w="886" w:type="dxa"/>
          </w:tcPr>
          <w:p w14:paraId="596DD24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6529D27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107B76F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6B90D9B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2EFD53D1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47854906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5F4F4BB0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4CB12680" w14:textId="77777777" w:rsidTr="0090581E">
        <w:trPr>
          <w:trHeight w:val="413"/>
        </w:trPr>
        <w:tc>
          <w:tcPr>
            <w:tcW w:w="886" w:type="dxa"/>
          </w:tcPr>
          <w:p w14:paraId="10E2A76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623CE68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55655150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2AED5CB4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6F0A3BC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76A4520D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18ECBA3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60FC69B6" w14:textId="77777777" w:rsidTr="0090581E">
        <w:trPr>
          <w:trHeight w:val="419"/>
        </w:trPr>
        <w:tc>
          <w:tcPr>
            <w:tcW w:w="886" w:type="dxa"/>
          </w:tcPr>
          <w:p w14:paraId="0C4950F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73B37130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460A2264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0DD63C29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6ECE9E99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07A74C2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3820E4F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40633118" w14:textId="77777777" w:rsidTr="0090581E">
        <w:trPr>
          <w:trHeight w:val="425"/>
        </w:trPr>
        <w:tc>
          <w:tcPr>
            <w:tcW w:w="886" w:type="dxa"/>
          </w:tcPr>
          <w:p w14:paraId="488AC934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0F559CE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6271B2B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3EE2246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049B119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4BFE4144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741ABA1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09C08752" w14:textId="77777777" w:rsidTr="0090581E">
        <w:trPr>
          <w:trHeight w:val="403"/>
        </w:trPr>
        <w:tc>
          <w:tcPr>
            <w:tcW w:w="886" w:type="dxa"/>
          </w:tcPr>
          <w:p w14:paraId="53E31B4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4A9AF8F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364E0B1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6B0BAE9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3A35DD21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3F7101A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6D58FBCB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387FA7A2" w14:textId="77777777" w:rsidTr="0090581E">
        <w:trPr>
          <w:trHeight w:val="422"/>
        </w:trPr>
        <w:tc>
          <w:tcPr>
            <w:tcW w:w="886" w:type="dxa"/>
          </w:tcPr>
          <w:p w14:paraId="28A7270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2F9136C6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70EF0DBD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1DEEF443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731D77B1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4C85BAD6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415D6F32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6C94A275" w14:textId="77777777" w:rsidTr="0090581E">
        <w:trPr>
          <w:trHeight w:val="415"/>
        </w:trPr>
        <w:tc>
          <w:tcPr>
            <w:tcW w:w="886" w:type="dxa"/>
          </w:tcPr>
          <w:p w14:paraId="66E92D0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1A71CAF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1A84935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6B15451F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2A09B24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5108CC38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598F614D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  <w:tr w:rsidR="007546EB" w:rsidRPr="001E1873" w14:paraId="659B41BB" w14:textId="77777777" w:rsidTr="0090581E">
        <w:trPr>
          <w:trHeight w:val="407"/>
        </w:trPr>
        <w:tc>
          <w:tcPr>
            <w:tcW w:w="886" w:type="dxa"/>
          </w:tcPr>
          <w:p w14:paraId="4F7F26C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5" w:type="dxa"/>
          </w:tcPr>
          <w:p w14:paraId="5BFFECB2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876" w:type="dxa"/>
          </w:tcPr>
          <w:p w14:paraId="0428564A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6" w:type="dxa"/>
            <w:vMerge/>
          </w:tcPr>
          <w:p w14:paraId="1A82FE65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898" w:type="dxa"/>
          </w:tcPr>
          <w:p w14:paraId="2E66344C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376" w:type="dxa"/>
          </w:tcPr>
          <w:p w14:paraId="21F105A7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43" w:type="dxa"/>
          </w:tcPr>
          <w:p w14:paraId="36729A6E" w14:textId="77777777" w:rsidR="007546EB" w:rsidRPr="001E1873" w:rsidRDefault="007546EB" w:rsidP="00D0769F">
            <w:pPr>
              <w:adjustRightInd w:val="0"/>
              <w:rPr>
                <w:rFonts w:ascii="Verdana" w:hAnsi="Verdana" w:cs="Arial"/>
              </w:rPr>
            </w:pPr>
          </w:p>
        </w:tc>
      </w:tr>
    </w:tbl>
    <w:p w14:paraId="5597C113" w14:textId="77777777" w:rsidR="007546EB" w:rsidRPr="001E1873" w:rsidRDefault="007546EB" w:rsidP="00D0769F">
      <w:pPr>
        <w:adjustRightInd w:val="0"/>
        <w:rPr>
          <w:rFonts w:ascii="Verdana" w:hAnsi="Verdana" w:cs="Arial"/>
        </w:rPr>
      </w:pPr>
    </w:p>
    <w:p w14:paraId="7FC6A8F0" w14:textId="77777777" w:rsidR="00C13BC4" w:rsidRPr="001E1873" w:rsidRDefault="00C13BC4" w:rsidP="00D0769F">
      <w:pPr>
        <w:adjustRightInd w:val="0"/>
        <w:rPr>
          <w:rFonts w:ascii="Verdana" w:hAnsi="Verdana" w:cs="Arial"/>
        </w:rPr>
      </w:pPr>
    </w:p>
    <w:p w14:paraId="3F152ED1" w14:textId="77777777" w:rsidR="00C13BC4" w:rsidRPr="001E1873" w:rsidRDefault="00C13BC4" w:rsidP="00D0769F">
      <w:pPr>
        <w:adjustRightInd w:val="0"/>
        <w:rPr>
          <w:rFonts w:ascii="Verdana" w:hAnsi="Verdana" w:cs="Arial"/>
        </w:rPr>
      </w:pPr>
    </w:p>
    <w:p w14:paraId="151E7640" w14:textId="6E5FB9CF" w:rsidR="00C13BC4" w:rsidRPr="0090581E" w:rsidRDefault="00C13BC4" w:rsidP="00D0769F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 xml:space="preserve">Die Versammlung </w:t>
      </w:r>
      <w:r w:rsidR="00FF0B36" w:rsidRPr="0090581E">
        <w:rPr>
          <w:rFonts w:ascii="Verdana" w:hAnsi="Verdana" w:cs="Arial"/>
          <w:sz w:val="24"/>
          <w:szCs w:val="24"/>
        </w:rPr>
        <w:t>wurde</w:t>
      </w:r>
      <w:r w:rsidR="0090581E">
        <w:rPr>
          <w:rFonts w:ascii="Verdana" w:hAnsi="Verdana" w:cs="Arial"/>
          <w:sz w:val="24"/>
          <w:szCs w:val="24"/>
        </w:rPr>
        <w:t xml:space="preserve"> um __</w:t>
      </w:r>
      <w:proofErr w:type="gramStart"/>
      <w:r w:rsidR="0090581E">
        <w:rPr>
          <w:rFonts w:ascii="Verdana" w:hAnsi="Verdana" w:cs="Arial"/>
          <w:sz w:val="24"/>
          <w:szCs w:val="24"/>
        </w:rPr>
        <w:t>:_</w:t>
      </w:r>
      <w:proofErr w:type="gramEnd"/>
      <w:r w:rsidR="0090581E">
        <w:rPr>
          <w:rFonts w:ascii="Verdana" w:hAnsi="Verdana" w:cs="Arial"/>
          <w:sz w:val="24"/>
          <w:szCs w:val="24"/>
        </w:rPr>
        <w:t>_</w:t>
      </w:r>
      <w:r w:rsidRPr="0090581E">
        <w:rPr>
          <w:rFonts w:ascii="Verdana" w:hAnsi="Verdana" w:cs="Arial"/>
          <w:sz w:val="24"/>
          <w:szCs w:val="24"/>
        </w:rPr>
        <w:t xml:space="preserve"> Uhr beendet. </w:t>
      </w:r>
    </w:p>
    <w:p w14:paraId="4FAD54CC" w14:textId="77777777" w:rsidR="00D0769F" w:rsidRPr="0090581E" w:rsidRDefault="00D0769F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385368CB" w14:textId="77777777" w:rsidR="00C13BC4" w:rsidRPr="0090581E" w:rsidRDefault="00C13BC4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20A3100B" w14:textId="0390B5B7" w:rsidR="00D0769F" w:rsidRPr="0090581E" w:rsidRDefault="00FF0B36" w:rsidP="00D0769F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>Ort/Datum: _______________________</w:t>
      </w:r>
    </w:p>
    <w:p w14:paraId="2AAB3589" w14:textId="77777777" w:rsidR="00D0769F" w:rsidRPr="0090581E" w:rsidRDefault="00D0769F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6197EC45" w14:textId="77777777" w:rsidR="00FF0B36" w:rsidRPr="0090581E" w:rsidRDefault="00FF0B36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613E2D14" w14:textId="29543421" w:rsidR="00C13BC4" w:rsidRPr="0090581E" w:rsidRDefault="00C13BC4" w:rsidP="00D0769F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 xml:space="preserve">Unterschriften: </w:t>
      </w:r>
    </w:p>
    <w:p w14:paraId="0531A3D0" w14:textId="77777777" w:rsidR="00D0769F" w:rsidRPr="0090581E" w:rsidRDefault="00D0769F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51B5A147" w14:textId="75BCC7C1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>1. Vorsitzende/r ___________________</w:t>
      </w:r>
    </w:p>
    <w:p w14:paraId="6E222F6E" w14:textId="77777777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</w:p>
    <w:p w14:paraId="7D359C44" w14:textId="7B4292F6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>2. Vorsitzende/r ___________________</w:t>
      </w:r>
    </w:p>
    <w:p w14:paraId="30828DE4" w14:textId="77777777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</w:p>
    <w:p w14:paraId="458A356F" w14:textId="440CD882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>Versammlungsleiter/in ______________</w:t>
      </w:r>
    </w:p>
    <w:p w14:paraId="1B8A3248" w14:textId="77777777" w:rsidR="00FF0B36" w:rsidRPr="0090581E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</w:p>
    <w:p w14:paraId="4083A4F8" w14:textId="5AD25E6A" w:rsidR="00F94E67" w:rsidRPr="0090581E" w:rsidRDefault="00FF0B36" w:rsidP="0090581E">
      <w:pPr>
        <w:adjustRightInd w:val="0"/>
        <w:rPr>
          <w:rFonts w:ascii="Verdana" w:hAnsi="Verdana" w:cs="Arial"/>
          <w:sz w:val="24"/>
          <w:szCs w:val="24"/>
        </w:rPr>
      </w:pPr>
      <w:r w:rsidRPr="0090581E">
        <w:rPr>
          <w:rFonts w:ascii="Verdana" w:hAnsi="Verdana" w:cs="Arial"/>
          <w:sz w:val="24"/>
          <w:szCs w:val="24"/>
        </w:rPr>
        <w:t>Protokollführer/in __________________</w:t>
      </w:r>
      <w:bookmarkStart w:id="0" w:name="_GoBack"/>
      <w:bookmarkEnd w:id="0"/>
    </w:p>
    <w:sectPr w:rsidR="00F94E67" w:rsidRPr="0090581E" w:rsidSect="00827273">
      <w:pgSz w:w="11900" w:h="16840" w:code="9"/>
      <w:pgMar w:top="851" w:right="1418" w:bottom="567" w:left="851" w:header="851" w:footer="992" w:gutter="0"/>
      <w:cols w:space="720"/>
      <w:docGrid w:charSpace="2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C57B" w14:textId="77777777" w:rsidR="008C06CA" w:rsidRDefault="008C06CA" w:rsidP="00460E70">
      <w:r>
        <w:separator/>
      </w:r>
    </w:p>
  </w:endnote>
  <w:endnote w:type="continuationSeparator" w:id="0">
    <w:p w14:paraId="77F6803F" w14:textId="77777777" w:rsidR="008C06CA" w:rsidRDefault="008C06CA" w:rsidP="0046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¹Å">
    <w:altName w:val="Times New Roman"/>
    <w:charset w:val="00"/>
    <w:family w:val="roman"/>
    <w:pitch w:val="default"/>
  </w:font>
  <w:font w:name="¸À °µ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££ £««««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239E8" w14:textId="77777777" w:rsidR="008C06CA" w:rsidRDefault="008C06CA" w:rsidP="00D562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F0AE8" w14:textId="77777777" w:rsidR="008C06CA" w:rsidRDefault="008C06CA" w:rsidP="00CD170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CA61" w14:textId="77777777" w:rsidR="008C06CA" w:rsidRDefault="008C06CA" w:rsidP="00D562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581E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AC734A" w14:textId="77777777" w:rsidR="008C06CA" w:rsidRDefault="008C06CA" w:rsidP="00CD170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6C1BA" w14:textId="77777777" w:rsidR="008C06CA" w:rsidRDefault="008C06CA" w:rsidP="00460E70">
      <w:r>
        <w:separator/>
      </w:r>
    </w:p>
  </w:footnote>
  <w:footnote w:type="continuationSeparator" w:id="0">
    <w:p w14:paraId="455E5A87" w14:textId="77777777" w:rsidR="008C06CA" w:rsidRDefault="008C06CA" w:rsidP="00460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3BF7" w14:textId="6F7C2B3E" w:rsidR="008C06CA" w:rsidRDefault="008C06CA" w:rsidP="0090581E">
    <w:pPr>
      <w:pStyle w:val="Kopfzeile"/>
      <w:ind w:right="-150"/>
    </w:pPr>
    <w:r>
      <w:rPr>
        <w:noProof/>
        <w:lang w:val="de-DE" w:eastAsia="de-DE"/>
      </w:rPr>
      <w:drawing>
        <wp:inline distT="0" distB="0" distL="0" distR="0" wp14:anchorId="2E9A6A18" wp14:editId="1AB27A60">
          <wp:extent cx="6516223" cy="1078146"/>
          <wp:effectExtent l="0" t="0" r="0" b="0"/>
          <wp:docPr id="1" name="Bild 1" descr="Macintosh HD:Users:sschneider:Desktop:Überarbeitungend er Fanclub Unterlagen :Header:Header:Protoko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schneider:Desktop:Überarbeitungend er Fanclub Unterlagen :Header:Header:Protoko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729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F3"/>
    <w:multiLevelType w:val="hybridMultilevel"/>
    <w:tmpl w:val="391AE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C4BF2"/>
    <w:multiLevelType w:val="hybridMultilevel"/>
    <w:tmpl w:val="7B6A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91560"/>
    <w:multiLevelType w:val="hybridMultilevel"/>
    <w:tmpl w:val="52283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233F"/>
    <w:multiLevelType w:val="hybridMultilevel"/>
    <w:tmpl w:val="0FFA57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95E4D"/>
    <w:multiLevelType w:val="hybridMultilevel"/>
    <w:tmpl w:val="D174DBE8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C003F1"/>
    <w:multiLevelType w:val="hybridMultilevel"/>
    <w:tmpl w:val="DC680AD2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EA09FE"/>
    <w:multiLevelType w:val="hybridMultilevel"/>
    <w:tmpl w:val="EC704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07C2"/>
    <w:multiLevelType w:val="hybridMultilevel"/>
    <w:tmpl w:val="F9502B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0C6A"/>
    <w:multiLevelType w:val="hybridMultilevel"/>
    <w:tmpl w:val="F410CCEA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0D1635"/>
    <w:multiLevelType w:val="hybridMultilevel"/>
    <w:tmpl w:val="2572E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4BB7"/>
    <w:multiLevelType w:val="hybridMultilevel"/>
    <w:tmpl w:val="D8188E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067C4"/>
    <w:multiLevelType w:val="hybridMultilevel"/>
    <w:tmpl w:val="1CB23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B53"/>
    <w:multiLevelType w:val="hybridMultilevel"/>
    <w:tmpl w:val="52A8860E"/>
    <w:lvl w:ilvl="0" w:tplc="FC701B30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9217E0"/>
    <w:multiLevelType w:val="hybridMultilevel"/>
    <w:tmpl w:val="5366E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F420C"/>
    <w:multiLevelType w:val="hybridMultilevel"/>
    <w:tmpl w:val="6B68E176"/>
    <w:lvl w:ilvl="0" w:tplc="FBF488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F2475"/>
    <w:multiLevelType w:val="hybridMultilevel"/>
    <w:tmpl w:val="030EAD4C"/>
    <w:lvl w:ilvl="0" w:tplc="69FC683A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2B7A23"/>
    <w:multiLevelType w:val="hybridMultilevel"/>
    <w:tmpl w:val="EFF89FB2"/>
    <w:lvl w:ilvl="0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7FC21783"/>
    <w:multiLevelType w:val="hybridMultilevel"/>
    <w:tmpl w:val="CA92E4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5B"/>
    <w:rsid w:val="00001820"/>
    <w:rsid w:val="00002BFF"/>
    <w:rsid w:val="00002F83"/>
    <w:rsid w:val="00010A26"/>
    <w:rsid w:val="00030162"/>
    <w:rsid w:val="00032CC4"/>
    <w:rsid w:val="0003773A"/>
    <w:rsid w:val="00040D25"/>
    <w:rsid w:val="00042C5E"/>
    <w:rsid w:val="00044740"/>
    <w:rsid w:val="00044D5D"/>
    <w:rsid w:val="000541E9"/>
    <w:rsid w:val="000551D2"/>
    <w:rsid w:val="00055CCD"/>
    <w:rsid w:val="00063AE1"/>
    <w:rsid w:val="0006767F"/>
    <w:rsid w:val="00070A0E"/>
    <w:rsid w:val="00073064"/>
    <w:rsid w:val="00087477"/>
    <w:rsid w:val="000876E4"/>
    <w:rsid w:val="00090F74"/>
    <w:rsid w:val="00093E4B"/>
    <w:rsid w:val="000A1DCA"/>
    <w:rsid w:val="000A4D86"/>
    <w:rsid w:val="000B5CF5"/>
    <w:rsid w:val="000E1C6E"/>
    <w:rsid w:val="000E498C"/>
    <w:rsid w:val="000E4AA6"/>
    <w:rsid w:val="000F4B37"/>
    <w:rsid w:val="000F542B"/>
    <w:rsid w:val="000F6FE1"/>
    <w:rsid w:val="0011150D"/>
    <w:rsid w:val="001278EC"/>
    <w:rsid w:val="001333B5"/>
    <w:rsid w:val="00143684"/>
    <w:rsid w:val="00151AA3"/>
    <w:rsid w:val="001644D5"/>
    <w:rsid w:val="00167B99"/>
    <w:rsid w:val="00186AE8"/>
    <w:rsid w:val="001875BF"/>
    <w:rsid w:val="00193A8F"/>
    <w:rsid w:val="001959E3"/>
    <w:rsid w:val="001E1873"/>
    <w:rsid w:val="001E212C"/>
    <w:rsid w:val="001E30F6"/>
    <w:rsid w:val="001E4D66"/>
    <w:rsid w:val="001F44F0"/>
    <w:rsid w:val="001F72C4"/>
    <w:rsid w:val="00200229"/>
    <w:rsid w:val="002014C6"/>
    <w:rsid w:val="002024CC"/>
    <w:rsid w:val="00213E41"/>
    <w:rsid w:val="00215C9F"/>
    <w:rsid w:val="00220AC6"/>
    <w:rsid w:val="00236878"/>
    <w:rsid w:val="00237786"/>
    <w:rsid w:val="00242331"/>
    <w:rsid w:val="00254147"/>
    <w:rsid w:val="00256EE6"/>
    <w:rsid w:val="00266D34"/>
    <w:rsid w:val="00272F84"/>
    <w:rsid w:val="00293AE6"/>
    <w:rsid w:val="00294E2A"/>
    <w:rsid w:val="002B092D"/>
    <w:rsid w:val="002C2091"/>
    <w:rsid w:val="002C6791"/>
    <w:rsid w:val="002C771D"/>
    <w:rsid w:val="002D00C7"/>
    <w:rsid w:val="002D2FDC"/>
    <w:rsid w:val="002E00A9"/>
    <w:rsid w:val="002E5EA1"/>
    <w:rsid w:val="002F23E9"/>
    <w:rsid w:val="00305069"/>
    <w:rsid w:val="0030765F"/>
    <w:rsid w:val="003100D4"/>
    <w:rsid w:val="00310EC9"/>
    <w:rsid w:val="003174B3"/>
    <w:rsid w:val="00330E3A"/>
    <w:rsid w:val="00331ABE"/>
    <w:rsid w:val="00340C9B"/>
    <w:rsid w:val="003509DA"/>
    <w:rsid w:val="003762EF"/>
    <w:rsid w:val="003813FF"/>
    <w:rsid w:val="00387C9C"/>
    <w:rsid w:val="003943B5"/>
    <w:rsid w:val="003A48D0"/>
    <w:rsid w:val="003A6E7D"/>
    <w:rsid w:val="003B7B2B"/>
    <w:rsid w:val="003C23AC"/>
    <w:rsid w:val="003C645D"/>
    <w:rsid w:val="003C68F6"/>
    <w:rsid w:val="003D328C"/>
    <w:rsid w:val="003E7A06"/>
    <w:rsid w:val="003F7E83"/>
    <w:rsid w:val="004002DD"/>
    <w:rsid w:val="00401205"/>
    <w:rsid w:val="0040338C"/>
    <w:rsid w:val="00403E16"/>
    <w:rsid w:val="00405A60"/>
    <w:rsid w:val="00405CE4"/>
    <w:rsid w:val="004100B7"/>
    <w:rsid w:val="0041237B"/>
    <w:rsid w:val="00422BD1"/>
    <w:rsid w:val="00430529"/>
    <w:rsid w:val="0043329C"/>
    <w:rsid w:val="00436FF5"/>
    <w:rsid w:val="0043703C"/>
    <w:rsid w:val="00440102"/>
    <w:rsid w:val="00445626"/>
    <w:rsid w:val="00452375"/>
    <w:rsid w:val="00460E70"/>
    <w:rsid w:val="00474C2A"/>
    <w:rsid w:val="00476C7C"/>
    <w:rsid w:val="004862D8"/>
    <w:rsid w:val="00494F91"/>
    <w:rsid w:val="00495647"/>
    <w:rsid w:val="004A1207"/>
    <w:rsid w:val="004A6609"/>
    <w:rsid w:val="004B7E41"/>
    <w:rsid w:val="004C470B"/>
    <w:rsid w:val="004C5858"/>
    <w:rsid w:val="004E4131"/>
    <w:rsid w:val="004F63B3"/>
    <w:rsid w:val="00501503"/>
    <w:rsid w:val="005024AD"/>
    <w:rsid w:val="00515027"/>
    <w:rsid w:val="00515719"/>
    <w:rsid w:val="00516230"/>
    <w:rsid w:val="00523A9B"/>
    <w:rsid w:val="00527BE5"/>
    <w:rsid w:val="00536EC3"/>
    <w:rsid w:val="005370E5"/>
    <w:rsid w:val="00541A2C"/>
    <w:rsid w:val="0055350D"/>
    <w:rsid w:val="00555CF5"/>
    <w:rsid w:val="00573F37"/>
    <w:rsid w:val="00577DD9"/>
    <w:rsid w:val="00596BC6"/>
    <w:rsid w:val="005B39C3"/>
    <w:rsid w:val="005C0630"/>
    <w:rsid w:val="005C565F"/>
    <w:rsid w:val="005C574D"/>
    <w:rsid w:val="005C6F64"/>
    <w:rsid w:val="005D5A1F"/>
    <w:rsid w:val="005D7C36"/>
    <w:rsid w:val="005E2B3D"/>
    <w:rsid w:val="005E7FE3"/>
    <w:rsid w:val="005F30BF"/>
    <w:rsid w:val="005F43B1"/>
    <w:rsid w:val="005F5BDF"/>
    <w:rsid w:val="00601863"/>
    <w:rsid w:val="00601B2C"/>
    <w:rsid w:val="00602B59"/>
    <w:rsid w:val="006049D4"/>
    <w:rsid w:val="006237CD"/>
    <w:rsid w:val="00636180"/>
    <w:rsid w:val="00636BFF"/>
    <w:rsid w:val="00640F83"/>
    <w:rsid w:val="00644182"/>
    <w:rsid w:val="00644803"/>
    <w:rsid w:val="00644B8D"/>
    <w:rsid w:val="00645A37"/>
    <w:rsid w:val="006543B2"/>
    <w:rsid w:val="00660D5C"/>
    <w:rsid w:val="00660F5D"/>
    <w:rsid w:val="00664FF6"/>
    <w:rsid w:val="0066652D"/>
    <w:rsid w:val="00667692"/>
    <w:rsid w:val="00673D4C"/>
    <w:rsid w:val="00683190"/>
    <w:rsid w:val="00691B43"/>
    <w:rsid w:val="006957D1"/>
    <w:rsid w:val="006A1283"/>
    <w:rsid w:val="006A261B"/>
    <w:rsid w:val="006A412F"/>
    <w:rsid w:val="006A4198"/>
    <w:rsid w:val="006A5D38"/>
    <w:rsid w:val="006C0756"/>
    <w:rsid w:val="006C49A9"/>
    <w:rsid w:val="006C6CA1"/>
    <w:rsid w:val="006D2B61"/>
    <w:rsid w:val="006D628E"/>
    <w:rsid w:val="006F0D97"/>
    <w:rsid w:val="006F7E54"/>
    <w:rsid w:val="00715598"/>
    <w:rsid w:val="00721305"/>
    <w:rsid w:val="0072176D"/>
    <w:rsid w:val="007269B8"/>
    <w:rsid w:val="00732B2D"/>
    <w:rsid w:val="007546EB"/>
    <w:rsid w:val="0075623B"/>
    <w:rsid w:val="00762894"/>
    <w:rsid w:val="00772D54"/>
    <w:rsid w:val="00781B09"/>
    <w:rsid w:val="00791EF6"/>
    <w:rsid w:val="007A4154"/>
    <w:rsid w:val="007A58DC"/>
    <w:rsid w:val="007A7A8E"/>
    <w:rsid w:val="007B7646"/>
    <w:rsid w:val="007D04D7"/>
    <w:rsid w:val="007D21BB"/>
    <w:rsid w:val="007D4C7F"/>
    <w:rsid w:val="007E3CB9"/>
    <w:rsid w:val="007F0F8A"/>
    <w:rsid w:val="007F1A59"/>
    <w:rsid w:val="007F3659"/>
    <w:rsid w:val="00801B53"/>
    <w:rsid w:val="008037F4"/>
    <w:rsid w:val="00805091"/>
    <w:rsid w:val="00810AFA"/>
    <w:rsid w:val="00821A58"/>
    <w:rsid w:val="00827273"/>
    <w:rsid w:val="0083687C"/>
    <w:rsid w:val="00837311"/>
    <w:rsid w:val="00846C6C"/>
    <w:rsid w:val="00854127"/>
    <w:rsid w:val="00855E42"/>
    <w:rsid w:val="00862751"/>
    <w:rsid w:val="008673C4"/>
    <w:rsid w:val="00872E30"/>
    <w:rsid w:val="008A58D3"/>
    <w:rsid w:val="008A7ABF"/>
    <w:rsid w:val="008C06CA"/>
    <w:rsid w:val="008E2234"/>
    <w:rsid w:val="0090581E"/>
    <w:rsid w:val="00905CE6"/>
    <w:rsid w:val="00917092"/>
    <w:rsid w:val="00920225"/>
    <w:rsid w:val="009319A3"/>
    <w:rsid w:val="00933C20"/>
    <w:rsid w:val="00951CA7"/>
    <w:rsid w:val="0095502F"/>
    <w:rsid w:val="009701B8"/>
    <w:rsid w:val="00986319"/>
    <w:rsid w:val="009870FD"/>
    <w:rsid w:val="009875EF"/>
    <w:rsid w:val="009A4FF1"/>
    <w:rsid w:val="009A6FD3"/>
    <w:rsid w:val="009B38ED"/>
    <w:rsid w:val="009B68D3"/>
    <w:rsid w:val="009C632F"/>
    <w:rsid w:val="009C686A"/>
    <w:rsid w:val="009E1C82"/>
    <w:rsid w:val="009E2E63"/>
    <w:rsid w:val="009F3947"/>
    <w:rsid w:val="00A02654"/>
    <w:rsid w:val="00A04F48"/>
    <w:rsid w:val="00A06067"/>
    <w:rsid w:val="00A21AE5"/>
    <w:rsid w:val="00A341B1"/>
    <w:rsid w:val="00A37D3F"/>
    <w:rsid w:val="00A5025E"/>
    <w:rsid w:val="00A50E4A"/>
    <w:rsid w:val="00A51886"/>
    <w:rsid w:val="00A51F95"/>
    <w:rsid w:val="00A665EB"/>
    <w:rsid w:val="00A71681"/>
    <w:rsid w:val="00A77582"/>
    <w:rsid w:val="00A94E74"/>
    <w:rsid w:val="00AB0DED"/>
    <w:rsid w:val="00AB51CA"/>
    <w:rsid w:val="00AD2CF7"/>
    <w:rsid w:val="00AE4410"/>
    <w:rsid w:val="00B036BA"/>
    <w:rsid w:val="00B07D1F"/>
    <w:rsid w:val="00B13D3E"/>
    <w:rsid w:val="00B1560F"/>
    <w:rsid w:val="00B15F0A"/>
    <w:rsid w:val="00B160C8"/>
    <w:rsid w:val="00B177D6"/>
    <w:rsid w:val="00B3712E"/>
    <w:rsid w:val="00B45A24"/>
    <w:rsid w:val="00B46356"/>
    <w:rsid w:val="00B47B4D"/>
    <w:rsid w:val="00B51608"/>
    <w:rsid w:val="00B61656"/>
    <w:rsid w:val="00B650EA"/>
    <w:rsid w:val="00B95EFD"/>
    <w:rsid w:val="00BA10AC"/>
    <w:rsid w:val="00BC4D8E"/>
    <w:rsid w:val="00BC72EB"/>
    <w:rsid w:val="00BD622C"/>
    <w:rsid w:val="00BE6EFD"/>
    <w:rsid w:val="00BE762D"/>
    <w:rsid w:val="00BF3E30"/>
    <w:rsid w:val="00BF4363"/>
    <w:rsid w:val="00C05669"/>
    <w:rsid w:val="00C07B3C"/>
    <w:rsid w:val="00C13BC4"/>
    <w:rsid w:val="00C2559E"/>
    <w:rsid w:val="00C43FB9"/>
    <w:rsid w:val="00C61CE5"/>
    <w:rsid w:val="00C71BAE"/>
    <w:rsid w:val="00C7355B"/>
    <w:rsid w:val="00C74A9B"/>
    <w:rsid w:val="00CA25EA"/>
    <w:rsid w:val="00CA790C"/>
    <w:rsid w:val="00CB4E5C"/>
    <w:rsid w:val="00CB6D42"/>
    <w:rsid w:val="00CC2AE1"/>
    <w:rsid w:val="00CC5C7B"/>
    <w:rsid w:val="00CC6AA1"/>
    <w:rsid w:val="00CD13AC"/>
    <w:rsid w:val="00CD1704"/>
    <w:rsid w:val="00CD5E30"/>
    <w:rsid w:val="00CE5BA3"/>
    <w:rsid w:val="00CF3F48"/>
    <w:rsid w:val="00D0769F"/>
    <w:rsid w:val="00D13380"/>
    <w:rsid w:val="00D1344A"/>
    <w:rsid w:val="00D1568C"/>
    <w:rsid w:val="00D25169"/>
    <w:rsid w:val="00D259B2"/>
    <w:rsid w:val="00D27EA7"/>
    <w:rsid w:val="00D32CE4"/>
    <w:rsid w:val="00D36056"/>
    <w:rsid w:val="00D55CE6"/>
    <w:rsid w:val="00D562D3"/>
    <w:rsid w:val="00D6677A"/>
    <w:rsid w:val="00D70298"/>
    <w:rsid w:val="00D81E15"/>
    <w:rsid w:val="00D84148"/>
    <w:rsid w:val="00D91425"/>
    <w:rsid w:val="00D91F22"/>
    <w:rsid w:val="00DD7B52"/>
    <w:rsid w:val="00DE048A"/>
    <w:rsid w:val="00DE1131"/>
    <w:rsid w:val="00DE1801"/>
    <w:rsid w:val="00DE4601"/>
    <w:rsid w:val="00DE7E52"/>
    <w:rsid w:val="00E04AC9"/>
    <w:rsid w:val="00E05038"/>
    <w:rsid w:val="00E05821"/>
    <w:rsid w:val="00E100A4"/>
    <w:rsid w:val="00E1101D"/>
    <w:rsid w:val="00E15C56"/>
    <w:rsid w:val="00E15F6E"/>
    <w:rsid w:val="00E31683"/>
    <w:rsid w:val="00E344B3"/>
    <w:rsid w:val="00E4650A"/>
    <w:rsid w:val="00E510E2"/>
    <w:rsid w:val="00E57DE3"/>
    <w:rsid w:val="00E63240"/>
    <w:rsid w:val="00E83E1E"/>
    <w:rsid w:val="00E87B07"/>
    <w:rsid w:val="00E93333"/>
    <w:rsid w:val="00EC0996"/>
    <w:rsid w:val="00EC26F1"/>
    <w:rsid w:val="00ED0D44"/>
    <w:rsid w:val="00ED74E5"/>
    <w:rsid w:val="00EF1977"/>
    <w:rsid w:val="00EF6A8C"/>
    <w:rsid w:val="00F11E4A"/>
    <w:rsid w:val="00F13B74"/>
    <w:rsid w:val="00F31AAF"/>
    <w:rsid w:val="00F31FDB"/>
    <w:rsid w:val="00F3290B"/>
    <w:rsid w:val="00F65C89"/>
    <w:rsid w:val="00F71756"/>
    <w:rsid w:val="00F81D39"/>
    <w:rsid w:val="00F835C9"/>
    <w:rsid w:val="00F90E7E"/>
    <w:rsid w:val="00F912DF"/>
    <w:rsid w:val="00F94E67"/>
    <w:rsid w:val="00FA399E"/>
    <w:rsid w:val="00FA438E"/>
    <w:rsid w:val="00FD2D37"/>
    <w:rsid w:val="00FE5DFA"/>
    <w:rsid w:val="00FF0B36"/>
    <w:rsid w:val="00FF63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70E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¹Å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355B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rsid w:val="00C73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C7355B"/>
    <w:pPr>
      <w:widowControl w:val="0"/>
      <w:wordWrap w:val="0"/>
      <w:jc w:val="both"/>
    </w:pPr>
  </w:style>
  <w:style w:type="paragraph" w:customStyle="1" w:styleId="ParaAttribute1">
    <w:name w:val="ParaAttribute1"/>
    <w:rsid w:val="00C7355B"/>
    <w:pPr>
      <w:widowControl w:val="0"/>
      <w:wordWrap w:val="0"/>
      <w:jc w:val="both"/>
    </w:pPr>
  </w:style>
  <w:style w:type="character" w:customStyle="1" w:styleId="CharAttribute0">
    <w:name w:val="CharAttribute0"/>
    <w:rsid w:val="00C7355B"/>
    <w:rPr>
      <w:rFonts w:ascii="Arial" w:eastAsia="Arial"/>
      <w:b/>
      <w:sz w:val="24"/>
    </w:rPr>
  </w:style>
  <w:style w:type="character" w:customStyle="1" w:styleId="CharAttribute1">
    <w:name w:val="CharAttribute1"/>
    <w:rsid w:val="00C7355B"/>
    <w:rPr>
      <w:rFonts w:ascii="Arial" w:eastAsia="Arial"/>
      <w:b/>
      <w:sz w:val="24"/>
      <w:u w:val="single"/>
    </w:rPr>
  </w:style>
  <w:style w:type="character" w:customStyle="1" w:styleId="CharAttribute2">
    <w:name w:val="CharAttribute2"/>
    <w:rsid w:val="00C7355B"/>
    <w:rPr>
      <w:rFonts w:ascii="Times New Roman" w:eastAsia="Times New Roman"/>
    </w:rPr>
  </w:style>
  <w:style w:type="character" w:customStyle="1" w:styleId="CharAttribute3">
    <w:name w:val="CharAttribute3"/>
    <w:rsid w:val="00C7355B"/>
    <w:rPr>
      <w:rFonts w:ascii="Times New Roman" w:eastAsia="¹Å"/>
    </w:rPr>
  </w:style>
  <w:style w:type="character" w:customStyle="1" w:styleId="CharAttribute4">
    <w:name w:val="CharAttribute4"/>
    <w:rsid w:val="00C7355B"/>
    <w:rPr>
      <w:rFonts w:ascii="Times New Roman" w:eastAsia="¹Å"/>
    </w:rPr>
  </w:style>
  <w:style w:type="character" w:customStyle="1" w:styleId="CharAttribute5">
    <w:name w:val="CharAttribute5"/>
    <w:rsid w:val="00C7355B"/>
    <w:rPr>
      <w:rFonts w:ascii="Verdana" w:eastAsia="Verdana"/>
      <w:b/>
      <w:sz w:val="32"/>
    </w:rPr>
  </w:style>
  <w:style w:type="character" w:customStyle="1" w:styleId="CharAttribute6">
    <w:name w:val="CharAttribute6"/>
    <w:rsid w:val="00C7355B"/>
    <w:rPr>
      <w:rFonts w:ascii="Verdana" w:eastAsia="Verdana"/>
    </w:rPr>
  </w:style>
  <w:style w:type="character" w:customStyle="1" w:styleId="CharAttribute7">
    <w:name w:val="CharAttribute7"/>
    <w:rsid w:val="00C7355B"/>
    <w:rPr>
      <w:rFonts w:ascii="Verdana" w:eastAsia="Verdana"/>
      <w:b/>
    </w:rPr>
  </w:style>
  <w:style w:type="character" w:customStyle="1" w:styleId="CharAttribute8">
    <w:name w:val="CharAttribute8"/>
    <w:rsid w:val="00C7355B"/>
    <w:rPr>
      <w:rFonts w:ascii="Times New Roman" w:eastAsia="Times New Roman"/>
      <w:sz w:val="24"/>
    </w:rPr>
  </w:style>
  <w:style w:type="character" w:styleId="Link">
    <w:name w:val="Hyperlink"/>
    <w:basedOn w:val="Absatzstandardschriftart"/>
    <w:uiPriority w:val="99"/>
    <w:semiHidden/>
    <w:unhideWhenUsed/>
    <w:rsid w:val="008037F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37F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A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FD2D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2D3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2D37"/>
    <w:rPr>
      <w:rFonts w:ascii="¹Å"/>
      <w:kern w:val="2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D2D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D2D37"/>
    <w:rPr>
      <w:rFonts w:ascii="¹Å"/>
      <w:b/>
      <w:bCs/>
      <w:kern w:val="2"/>
      <w:lang w:val="en-US" w:eastAsia="ko-KR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2D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2D37"/>
    <w:rPr>
      <w:rFonts w:ascii="Tahoma" w:hAnsi="Tahoma" w:cs="Tahoma"/>
      <w:kern w:val="2"/>
      <w:sz w:val="16"/>
      <w:szCs w:val="16"/>
      <w:lang w:val="en-US" w:eastAsia="ko-KR"/>
    </w:rPr>
  </w:style>
  <w:style w:type="paragraph" w:styleId="KeinLeerraum">
    <w:name w:val="No Spacing"/>
    <w:uiPriority w:val="1"/>
    <w:qFormat/>
    <w:rsid w:val="006C0756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Kopfzeile">
    <w:name w:val="header"/>
    <w:basedOn w:val="Standard"/>
    <w:link w:val="KopfzeileZeiche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E70"/>
    <w:rPr>
      <w:rFonts w:ascii="¹Å"/>
      <w:kern w:val="2"/>
      <w:lang w:val="en-US" w:eastAsia="ko-KR"/>
    </w:rPr>
  </w:style>
  <w:style w:type="paragraph" w:styleId="Fuzeile">
    <w:name w:val="footer"/>
    <w:basedOn w:val="Standard"/>
    <w:link w:val="FuzeileZeiche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0E70"/>
    <w:rPr>
      <w:rFonts w:ascii="¹Å"/>
      <w:kern w:val="2"/>
      <w:lang w:val="en-US" w:eastAsia="ko-KR"/>
    </w:rPr>
  </w:style>
  <w:style w:type="character" w:styleId="Seitenzahl">
    <w:name w:val="page number"/>
    <w:basedOn w:val="Absatzstandardschriftart"/>
    <w:uiPriority w:val="99"/>
    <w:semiHidden/>
    <w:unhideWhenUsed/>
    <w:rsid w:val="00CD17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355B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rsid w:val="00C73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C7355B"/>
    <w:pPr>
      <w:widowControl w:val="0"/>
      <w:wordWrap w:val="0"/>
      <w:jc w:val="both"/>
    </w:pPr>
  </w:style>
  <w:style w:type="paragraph" w:customStyle="1" w:styleId="ParaAttribute1">
    <w:name w:val="ParaAttribute1"/>
    <w:rsid w:val="00C7355B"/>
    <w:pPr>
      <w:widowControl w:val="0"/>
      <w:wordWrap w:val="0"/>
      <w:jc w:val="both"/>
    </w:pPr>
  </w:style>
  <w:style w:type="character" w:customStyle="1" w:styleId="CharAttribute0">
    <w:name w:val="CharAttribute0"/>
    <w:rsid w:val="00C7355B"/>
    <w:rPr>
      <w:rFonts w:ascii="Arial" w:eastAsia="Arial"/>
      <w:b/>
      <w:sz w:val="24"/>
    </w:rPr>
  </w:style>
  <w:style w:type="character" w:customStyle="1" w:styleId="CharAttribute1">
    <w:name w:val="CharAttribute1"/>
    <w:rsid w:val="00C7355B"/>
    <w:rPr>
      <w:rFonts w:ascii="Arial" w:eastAsia="Arial"/>
      <w:b/>
      <w:sz w:val="24"/>
      <w:u w:val="single"/>
    </w:rPr>
  </w:style>
  <w:style w:type="character" w:customStyle="1" w:styleId="CharAttribute2">
    <w:name w:val="CharAttribute2"/>
    <w:rsid w:val="00C7355B"/>
    <w:rPr>
      <w:rFonts w:ascii="Times New Roman" w:eastAsia="Times New Roman"/>
    </w:rPr>
  </w:style>
  <w:style w:type="character" w:customStyle="1" w:styleId="CharAttribute3">
    <w:name w:val="CharAttribute3"/>
    <w:rsid w:val="00C7355B"/>
    <w:rPr>
      <w:rFonts w:ascii="Times New Roman" w:eastAsia="¹Å"/>
    </w:rPr>
  </w:style>
  <w:style w:type="character" w:customStyle="1" w:styleId="CharAttribute4">
    <w:name w:val="CharAttribute4"/>
    <w:rsid w:val="00C7355B"/>
    <w:rPr>
      <w:rFonts w:ascii="Times New Roman" w:eastAsia="¹Å"/>
    </w:rPr>
  </w:style>
  <w:style w:type="character" w:customStyle="1" w:styleId="CharAttribute5">
    <w:name w:val="CharAttribute5"/>
    <w:rsid w:val="00C7355B"/>
    <w:rPr>
      <w:rFonts w:ascii="Verdana" w:eastAsia="Verdana"/>
      <w:b/>
      <w:sz w:val="32"/>
    </w:rPr>
  </w:style>
  <w:style w:type="character" w:customStyle="1" w:styleId="CharAttribute6">
    <w:name w:val="CharAttribute6"/>
    <w:rsid w:val="00C7355B"/>
    <w:rPr>
      <w:rFonts w:ascii="Verdana" w:eastAsia="Verdana"/>
    </w:rPr>
  </w:style>
  <w:style w:type="character" w:customStyle="1" w:styleId="CharAttribute7">
    <w:name w:val="CharAttribute7"/>
    <w:rsid w:val="00C7355B"/>
    <w:rPr>
      <w:rFonts w:ascii="Verdana" w:eastAsia="Verdana"/>
      <w:b/>
    </w:rPr>
  </w:style>
  <w:style w:type="character" w:customStyle="1" w:styleId="CharAttribute8">
    <w:name w:val="CharAttribute8"/>
    <w:rsid w:val="00C7355B"/>
    <w:rPr>
      <w:rFonts w:ascii="Times New Roman" w:eastAsia="Times New Roman"/>
      <w:sz w:val="24"/>
    </w:rPr>
  </w:style>
  <w:style w:type="character" w:styleId="Link">
    <w:name w:val="Hyperlink"/>
    <w:basedOn w:val="Absatzstandardschriftart"/>
    <w:uiPriority w:val="99"/>
    <w:semiHidden/>
    <w:unhideWhenUsed/>
    <w:rsid w:val="008037F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37F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A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FD2D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2D3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2D37"/>
    <w:rPr>
      <w:rFonts w:ascii="¹Å"/>
      <w:kern w:val="2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D2D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D2D37"/>
    <w:rPr>
      <w:rFonts w:ascii="¹Å"/>
      <w:b/>
      <w:bCs/>
      <w:kern w:val="2"/>
      <w:lang w:val="en-US" w:eastAsia="ko-KR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2D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2D37"/>
    <w:rPr>
      <w:rFonts w:ascii="Tahoma" w:hAnsi="Tahoma" w:cs="Tahoma"/>
      <w:kern w:val="2"/>
      <w:sz w:val="16"/>
      <w:szCs w:val="16"/>
      <w:lang w:val="en-US" w:eastAsia="ko-KR"/>
    </w:rPr>
  </w:style>
  <w:style w:type="paragraph" w:styleId="KeinLeerraum">
    <w:name w:val="No Spacing"/>
    <w:uiPriority w:val="1"/>
    <w:qFormat/>
    <w:rsid w:val="006C0756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Kopfzeile">
    <w:name w:val="header"/>
    <w:basedOn w:val="Standard"/>
    <w:link w:val="KopfzeileZeiche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E70"/>
    <w:rPr>
      <w:rFonts w:ascii="¹Å"/>
      <w:kern w:val="2"/>
      <w:lang w:val="en-US" w:eastAsia="ko-KR"/>
    </w:rPr>
  </w:style>
  <w:style w:type="paragraph" w:styleId="Fuzeile">
    <w:name w:val="footer"/>
    <w:basedOn w:val="Standard"/>
    <w:link w:val="FuzeileZeiche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0E70"/>
    <w:rPr>
      <w:rFonts w:ascii="¹Å"/>
      <w:kern w:val="2"/>
      <w:lang w:val="en-US" w:eastAsia="ko-KR"/>
    </w:rPr>
  </w:style>
  <w:style w:type="character" w:styleId="Seitenzahl">
    <w:name w:val="page number"/>
    <w:basedOn w:val="Absatzstandardschriftart"/>
    <w:uiPriority w:val="99"/>
    <w:semiHidden/>
    <w:unhideWhenUsed/>
    <w:rsid w:val="00CD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F5E29-2D88-0F4D-A2AC-D6A88D2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41</Characters>
  <Application>Microsoft Macintosh Word</Application>
  <DocSecurity>0</DocSecurity>
  <Lines>10</Lines>
  <Paragraphs>2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Schneider, Sebastian</dc:creator>
  <cp:lastModifiedBy>Sebastian Schneider</cp:lastModifiedBy>
  <cp:revision>18</cp:revision>
  <cp:lastPrinted>2017-04-28T14:02:00Z</cp:lastPrinted>
  <dcterms:created xsi:type="dcterms:W3CDTF">2017-04-25T08:09:00Z</dcterms:created>
  <dcterms:modified xsi:type="dcterms:W3CDTF">2017-11-07T14:38:00Z</dcterms:modified>
  <cp:version>1</cp:version>
</cp:coreProperties>
</file>